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74" w:rsidRPr="00FF1761" w:rsidRDefault="00BC2174" w:rsidP="00BC2174">
      <w:pPr>
        <w:rPr>
          <w:rFonts w:ascii="Arial" w:hAnsi="Arial" w:cs="Arial"/>
          <w:i/>
          <w:sz w:val="22"/>
          <w:szCs w:val="22"/>
        </w:rPr>
      </w:pPr>
      <w:r w:rsidRPr="00FF1761">
        <w:rPr>
          <w:rFonts w:ascii="Arial" w:hAnsi="Arial" w:cs="Arial"/>
          <w:i/>
          <w:sz w:val="22"/>
          <w:szCs w:val="22"/>
        </w:rPr>
        <w:t>………………………………………………</w:t>
      </w:r>
    </w:p>
    <w:p w:rsidR="00BC2174" w:rsidRPr="00FF1761" w:rsidRDefault="00BC2174" w:rsidP="00BC2174">
      <w:pPr>
        <w:rPr>
          <w:rFonts w:ascii="Arial" w:hAnsi="Arial" w:cs="Arial"/>
          <w:i/>
          <w:sz w:val="22"/>
          <w:szCs w:val="22"/>
        </w:rPr>
      </w:pPr>
      <w:r w:rsidRPr="00FF1761">
        <w:rPr>
          <w:rFonts w:ascii="Arial" w:hAnsi="Arial" w:cs="Arial"/>
          <w:i/>
          <w:sz w:val="22"/>
          <w:szCs w:val="22"/>
        </w:rPr>
        <w:t>Pieczęć klubu sportowego</w:t>
      </w:r>
    </w:p>
    <w:p w:rsidR="00BC2174" w:rsidRPr="00FF1761" w:rsidRDefault="00BC2174" w:rsidP="00BC2174">
      <w:pPr>
        <w:rPr>
          <w:rFonts w:ascii="Arial" w:hAnsi="Arial" w:cs="Arial"/>
          <w:i/>
          <w:sz w:val="22"/>
          <w:szCs w:val="22"/>
        </w:rPr>
      </w:pPr>
    </w:p>
    <w:p w:rsidR="00BC2174" w:rsidRPr="00FF1761" w:rsidRDefault="00BC2174" w:rsidP="00BC2174">
      <w:pPr>
        <w:rPr>
          <w:rFonts w:ascii="Arial" w:hAnsi="Arial" w:cs="Arial"/>
          <w:i/>
          <w:sz w:val="22"/>
          <w:szCs w:val="22"/>
        </w:rPr>
      </w:pPr>
    </w:p>
    <w:p w:rsidR="00BC2174" w:rsidRPr="00FF1761" w:rsidRDefault="00FD555A" w:rsidP="00BC2174">
      <w:pPr>
        <w:jc w:val="center"/>
        <w:rPr>
          <w:rFonts w:ascii="Arial" w:hAnsi="Arial" w:cs="Arial"/>
          <w:b/>
          <w:sz w:val="34"/>
          <w:szCs w:val="34"/>
        </w:rPr>
      </w:pPr>
      <w:r w:rsidRPr="00FF1761">
        <w:rPr>
          <w:rFonts w:ascii="Arial" w:hAnsi="Arial" w:cs="Arial"/>
          <w:b/>
          <w:sz w:val="34"/>
          <w:szCs w:val="34"/>
        </w:rPr>
        <w:t>WNIOSEK</w:t>
      </w:r>
    </w:p>
    <w:p w:rsidR="00BC2174" w:rsidRPr="00FF1761" w:rsidRDefault="00BC2174" w:rsidP="00BC2174">
      <w:pPr>
        <w:jc w:val="center"/>
        <w:rPr>
          <w:rFonts w:ascii="Arial" w:hAnsi="Arial" w:cs="Arial"/>
          <w:b/>
          <w:sz w:val="20"/>
          <w:szCs w:val="20"/>
        </w:rPr>
      </w:pPr>
    </w:p>
    <w:p w:rsidR="00BC2174" w:rsidRPr="00FF1761" w:rsidRDefault="00BC2174" w:rsidP="00283862">
      <w:pPr>
        <w:jc w:val="center"/>
        <w:rPr>
          <w:rFonts w:ascii="Arial" w:hAnsi="Arial" w:cs="Arial"/>
          <w:b/>
          <w:sz w:val="32"/>
          <w:szCs w:val="32"/>
        </w:rPr>
      </w:pPr>
      <w:r w:rsidRPr="00FF1761">
        <w:rPr>
          <w:rFonts w:ascii="Arial" w:hAnsi="Arial" w:cs="Arial"/>
          <w:b/>
          <w:sz w:val="32"/>
          <w:szCs w:val="32"/>
        </w:rPr>
        <w:t xml:space="preserve">na realizację zadania </w:t>
      </w:r>
      <w:r w:rsidR="00E16490" w:rsidRPr="00FF1761">
        <w:rPr>
          <w:rFonts w:ascii="Arial" w:hAnsi="Arial" w:cs="Arial"/>
          <w:b/>
          <w:sz w:val="32"/>
          <w:szCs w:val="32"/>
        </w:rPr>
        <w:t>z zakresu sportu</w:t>
      </w:r>
      <w:r w:rsidRPr="00FF1761">
        <w:rPr>
          <w:rFonts w:ascii="Arial" w:hAnsi="Arial" w:cs="Arial"/>
          <w:b/>
          <w:sz w:val="32"/>
          <w:szCs w:val="32"/>
        </w:rPr>
        <w:t xml:space="preserve"> na t</w:t>
      </w:r>
      <w:r w:rsidR="00783618">
        <w:rPr>
          <w:rFonts w:ascii="Arial" w:hAnsi="Arial" w:cs="Arial"/>
          <w:b/>
          <w:sz w:val="32"/>
          <w:szCs w:val="32"/>
        </w:rPr>
        <w:t>erenie Gminy Aleksandrów Łódzki</w:t>
      </w:r>
      <w:r w:rsidRPr="00FF1761">
        <w:rPr>
          <w:rFonts w:ascii="Arial" w:hAnsi="Arial" w:cs="Arial"/>
          <w:b/>
          <w:sz w:val="32"/>
          <w:szCs w:val="32"/>
        </w:rPr>
        <w:t xml:space="preserve"> w roku</w:t>
      </w:r>
      <w:r w:rsidR="004E6506">
        <w:rPr>
          <w:rFonts w:ascii="Arial" w:hAnsi="Arial" w:cs="Arial"/>
          <w:b/>
          <w:sz w:val="32"/>
          <w:szCs w:val="32"/>
        </w:rPr>
        <w:t xml:space="preserve"> 2020</w:t>
      </w:r>
      <w:bookmarkStart w:id="0" w:name="_GoBack"/>
      <w:bookmarkEnd w:id="0"/>
    </w:p>
    <w:p w:rsidR="00BC2174" w:rsidRPr="00FF1761" w:rsidRDefault="005447BE" w:rsidP="00FA109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. n.: </w:t>
      </w:r>
      <w:r w:rsidR="00BC2174" w:rsidRPr="00FF1761">
        <w:rPr>
          <w:rFonts w:ascii="Arial" w:hAnsi="Arial" w:cs="Arial"/>
          <w:b/>
        </w:rPr>
        <w:t>………………………………………</w:t>
      </w:r>
      <w:r w:rsidR="002275C5" w:rsidRPr="00FF1761">
        <w:rPr>
          <w:rFonts w:ascii="Arial" w:hAnsi="Arial" w:cs="Arial"/>
          <w:b/>
        </w:rPr>
        <w:t>……………….</w:t>
      </w:r>
      <w:r w:rsidR="00BC2174" w:rsidRPr="00FF1761">
        <w:rPr>
          <w:rFonts w:ascii="Arial" w:hAnsi="Arial" w:cs="Arial"/>
          <w:b/>
        </w:rPr>
        <w:t>…………………………………</w:t>
      </w:r>
    </w:p>
    <w:p w:rsidR="00BC2174" w:rsidRPr="00FF1761" w:rsidRDefault="00BC2174" w:rsidP="00FA1095">
      <w:pPr>
        <w:spacing w:line="360" w:lineRule="auto"/>
        <w:jc w:val="center"/>
        <w:rPr>
          <w:rFonts w:ascii="Arial" w:hAnsi="Arial" w:cs="Arial"/>
          <w:b/>
        </w:rPr>
      </w:pPr>
      <w:r w:rsidRPr="00FF1761">
        <w:rPr>
          <w:rFonts w:ascii="Arial" w:hAnsi="Arial" w:cs="Arial"/>
          <w:b/>
        </w:rPr>
        <w:t>………………………………………………</w:t>
      </w:r>
      <w:r w:rsidR="002275C5" w:rsidRPr="00FF1761">
        <w:rPr>
          <w:rFonts w:ascii="Arial" w:hAnsi="Arial" w:cs="Arial"/>
          <w:b/>
        </w:rPr>
        <w:t>………………</w:t>
      </w:r>
      <w:r w:rsidRPr="00FF1761">
        <w:rPr>
          <w:rFonts w:ascii="Arial" w:hAnsi="Arial" w:cs="Arial"/>
          <w:b/>
        </w:rPr>
        <w:t>………………………….</w:t>
      </w:r>
    </w:p>
    <w:p w:rsidR="00BC2174" w:rsidRPr="00FF1761" w:rsidRDefault="002275C5" w:rsidP="00283862">
      <w:pPr>
        <w:jc w:val="center"/>
        <w:rPr>
          <w:rFonts w:ascii="Arial" w:hAnsi="Arial" w:cs="Arial"/>
          <w:i/>
          <w:sz w:val="22"/>
          <w:szCs w:val="22"/>
        </w:rPr>
      </w:pPr>
      <w:r w:rsidRPr="00FF1761">
        <w:rPr>
          <w:rFonts w:ascii="Arial" w:hAnsi="Arial" w:cs="Arial"/>
          <w:i/>
          <w:sz w:val="22"/>
          <w:szCs w:val="22"/>
        </w:rPr>
        <w:t>(nazwa zadania)</w:t>
      </w:r>
    </w:p>
    <w:p w:rsidR="00BC2174" w:rsidRPr="00FF1761" w:rsidRDefault="00BC2174" w:rsidP="00956B2D">
      <w:pPr>
        <w:pStyle w:val="Nagwek1"/>
        <w:rPr>
          <w:sz w:val="22"/>
          <w:szCs w:val="22"/>
        </w:rPr>
      </w:pPr>
      <w:r w:rsidRPr="00FF1761">
        <w:rPr>
          <w:sz w:val="22"/>
          <w:szCs w:val="22"/>
        </w:rPr>
        <w:t>realizowanego w okresie</w:t>
      </w:r>
      <w:r w:rsidR="004C23D5" w:rsidRPr="00FF1761">
        <w:rPr>
          <w:sz w:val="22"/>
          <w:szCs w:val="22"/>
        </w:rPr>
        <w:t xml:space="preserve">  </w:t>
      </w:r>
      <w:r w:rsidRPr="00FF1761">
        <w:rPr>
          <w:sz w:val="22"/>
          <w:szCs w:val="22"/>
        </w:rPr>
        <w:t>od …</w:t>
      </w:r>
      <w:r w:rsidR="00FD555A" w:rsidRPr="00FF1761">
        <w:rPr>
          <w:sz w:val="22"/>
          <w:szCs w:val="22"/>
        </w:rPr>
        <w:t>…</w:t>
      </w:r>
      <w:r w:rsidRPr="00FF1761">
        <w:rPr>
          <w:sz w:val="22"/>
          <w:szCs w:val="22"/>
        </w:rPr>
        <w:t xml:space="preserve">……………. </w:t>
      </w:r>
      <w:r w:rsidR="00956B2D" w:rsidRPr="00FF1761">
        <w:rPr>
          <w:sz w:val="22"/>
          <w:szCs w:val="22"/>
        </w:rPr>
        <w:t xml:space="preserve">          </w:t>
      </w:r>
      <w:r w:rsidRPr="00FF1761">
        <w:rPr>
          <w:sz w:val="22"/>
          <w:szCs w:val="22"/>
        </w:rPr>
        <w:t>do …………………</w:t>
      </w:r>
    </w:p>
    <w:p w:rsidR="00021C10" w:rsidRPr="00FF1761" w:rsidRDefault="00BC2174" w:rsidP="00283862">
      <w:pPr>
        <w:jc w:val="both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 </w:t>
      </w:r>
    </w:p>
    <w:p w:rsidR="00BC2174" w:rsidRPr="00FF1761" w:rsidRDefault="00BE1B3D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b/>
          <w:bCs/>
          <w:sz w:val="22"/>
          <w:szCs w:val="22"/>
        </w:rPr>
        <w:t>I. Dane</w:t>
      </w:r>
      <w:r w:rsidR="00BC2174" w:rsidRPr="00FF1761">
        <w:rPr>
          <w:rFonts w:ascii="Arial" w:hAnsi="Arial" w:cs="Arial"/>
          <w:b/>
          <w:bCs/>
          <w:sz w:val="22"/>
          <w:szCs w:val="22"/>
        </w:rPr>
        <w:t xml:space="preserve"> </w:t>
      </w:r>
      <w:r w:rsidR="00960FDC">
        <w:rPr>
          <w:rFonts w:ascii="Arial" w:hAnsi="Arial" w:cs="Arial"/>
          <w:b/>
          <w:bCs/>
          <w:sz w:val="22"/>
          <w:szCs w:val="22"/>
        </w:rPr>
        <w:t>klubu sportowego</w:t>
      </w:r>
    </w:p>
    <w:p w:rsidR="00BC2174" w:rsidRPr="00FF1761" w:rsidRDefault="00BC2174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082EED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1) pełna nazwa: ……….</w:t>
      </w:r>
      <w:r w:rsidR="00BC2174"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BC2174" w:rsidRPr="00FF1761" w:rsidRDefault="008C4F72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2) forma prawna: </w:t>
      </w:r>
      <w:r w:rsidR="00BC2174" w:rsidRPr="00FF1761">
        <w:rPr>
          <w:rFonts w:ascii="Arial" w:hAnsi="Arial" w:cs="Arial"/>
          <w:sz w:val="22"/>
          <w:szCs w:val="22"/>
        </w:rPr>
        <w:t>………………………</w:t>
      </w: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3) numer w Krajowym Rejestrz</w:t>
      </w:r>
      <w:r w:rsidR="00CB754E" w:rsidRPr="00FF1761">
        <w:rPr>
          <w:rFonts w:ascii="Arial" w:hAnsi="Arial" w:cs="Arial"/>
          <w:sz w:val="22"/>
          <w:szCs w:val="22"/>
        </w:rPr>
        <w:t>e Sądowym lub w innym rejestrze</w:t>
      </w:r>
      <w:r w:rsidRPr="00FF1761">
        <w:rPr>
          <w:rFonts w:ascii="Arial" w:hAnsi="Arial" w:cs="Arial"/>
          <w:sz w:val="22"/>
          <w:szCs w:val="22"/>
        </w:rPr>
        <w:t xml:space="preserve">: 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4) data wpisu, rejestracji lub utworzenia:</w:t>
      </w:r>
      <w:r w:rsidR="002069AE" w:rsidRPr="00FF1761">
        <w:rPr>
          <w:rFonts w:ascii="Arial" w:hAnsi="Arial" w:cs="Arial"/>
          <w:sz w:val="22"/>
          <w:szCs w:val="22"/>
        </w:rPr>
        <w:t>……………………</w:t>
      </w:r>
      <w:r w:rsidRPr="00FF1761">
        <w:rPr>
          <w:rFonts w:ascii="Arial" w:hAnsi="Arial" w:cs="Arial"/>
          <w:sz w:val="22"/>
          <w:szCs w:val="22"/>
        </w:rPr>
        <w:t>………………………………………</w:t>
      </w:r>
    </w:p>
    <w:p w:rsidR="00BC2174" w:rsidRPr="00FF1761" w:rsidRDefault="00687EDC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5) NIP:  ………………………..........                      REGON:  …………………………………….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6) dokładny adres: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ab/>
        <w:t>miejscowość:</w:t>
      </w:r>
      <w:r w:rsidR="00283862" w:rsidRPr="00FF1761">
        <w:rPr>
          <w:rFonts w:ascii="Arial" w:hAnsi="Arial" w:cs="Arial"/>
          <w:sz w:val="22"/>
          <w:szCs w:val="22"/>
        </w:rPr>
        <w:t xml:space="preserve"> </w:t>
      </w: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ab/>
        <w:t>ul. ……………………………………………………………………………………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   </w:t>
      </w:r>
      <w:r w:rsidRPr="00FF1761">
        <w:rPr>
          <w:rFonts w:ascii="Arial" w:hAnsi="Arial" w:cs="Arial"/>
          <w:sz w:val="22"/>
          <w:szCs w:val="22"/>
        </w:rPr>
        <w:tab/>
        <w:t>gmina:  ……………………………………………………………………………..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ab/>
        <w:t>powiat:</w:t>
      </w:r>
      <w:r w:rsidR="00283862" w:rsidRPr="00FF1761">
        <w:rPr>
          <w:rFonts w:ascii="Arial" w:hAnsi="Arial" w:cs="Arial"/>
          <w:sz w:val="22"/>
          <w:szCs w:val="22"/>
        </w:rPr>
        <w:t xml:space="preserve"> </w:t>
      </w: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   </w:t>
      </w:r>
      <w:r w:rsidRPr="00FF1761">
        <w:rPr>
          <w:rFonts w:ascii="Arial" w:hAnsi="Arial" w:cs="Arial"/>
          <w:sz w:val="22"/>
          <w:szCs w:val="22"/>
        </w:rPr>
        <w:tab/>
        <w:t>województwo: ……………………………………………………………………..</w:t>
      </w:r>
    </w:p>
    <w:p w:rsidR="00DD71B8" w:rsidRPr="00FF1761" w:rsidRDefault="00DD71B8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7) tel. ……………………</w:t>
      </w:r>
      <w:r w:rsidRPr="00FF1761">
        <w:rPr>
          <w:rFonts w:ascii="Arial" w:hAnsi="Arial" w:cs="Arial"/>
          <w:sz w:val="22"/>
          <w:szCs w:val="22"/>
        </w:rPr>
        <w:tab/>
        <w:t>faks  …………………………   e-mail: ………………………………</w:t>
      </w:r>
    </w:p>
    <w:p w:rsidR="00BC2174" w:rsidRDefault="006C6E2A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r w:rsidRPr="00FF1761">
        <w:rPr>
          <w:rFonts w:ascii="Arial" w:hAnsi="Arial" w:cs="Arial"/>
          <w:sz w:val="22"/>
          <w:szCs w:val="22"/>
        </w:rPr>
        <w:t>numer rachunku</w:t>
      </w:r>
      <w:r>
        <w:rPr>
          <w:rFonts w:ascii="Arial" w:hAnsi="Arial" w:cs="Arial"/>
          <w:sz w:val="22"/>
          <w:szCs w:val="22"/>
        </w:rPr>
        <w:t xml:space="preserve"> bankowego:</w:t>
      </w:r>
      <w:r w:rsidR="00BC2174" w:rsidRPr="00FF1761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…………………………………………………………</w:t>
      </w:r>
    </w:p>
    <w:p w:rsidR="006C6E2A" w:rsidRPr="00FF1761" w:rsidRDefault="006C6E2A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banku: …………………………………………………………………………………………</w:t>
      </w:r>
    </w:p>
    <w:p w:rsidR="00BB7107" w:rsidRDefault="00BB7107" w:rsidP="00FD555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 w:hanging="284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FD555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 w:hanging="284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9) nazwiska i imiona osób upoważnionych/umocowanych do podpisywania umowy </w:t>
      </w:r>
      <w:r w:rsidR="00FD555A" w:rsidRPr="00FF1761">
        <w:rPr>
          <w:rFonts w:ascii="Arial" w:hAnsi="Arial" w:cs="Arial"/>
          <w:sz w:val="22"/>
          <w:szCs w:val="22"/>
        </w:rPr>
        <w:br/>
      </w:r>
      <w:r w:rsidRPr="00FF1761">
        <w:rPr>
          <w:rFonts w:ascii="Arial" w:hAnsi="Arial" w:cs="Arial"/>
          <w:sz w:val="22"/>
          <w:szCs w:val="22"/>
        </w:rPr>
        <w:t>o wykonanie zadania z zakresu sportu kwalifikowanego</w:t>
      </w:r>
    </w:p>
    <w:p w:rsidR="00BC2174" w:rsidRPr="00FF1761" w:rsidRDefault="00BC2174" w:rsidP="00596C32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596C32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BC2174" w:rsidRPr="00FF1761" w:rsidRDefault="00BC2174" w:rsidP="00596C32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FD555A">
      <w:pPr>
        <w:pStyle w:val="HTML-wstpniesformatowany"/>
        <w:ind w:left="426" w:hanging="426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10) osoba upoważniona do składania wyjaśnień i uzupełnień dotyczących oferty </w:t>
      </w:r>
      <w:r w:rsidR="00FD555A" w:rsidRPr="00FF1761">
        <w:rPr>
          <w:rFonts w:ascii="Arial" w:hAnsi="Arial" w:cs="Arial"/>
          <w:sz w:val="22"/>
          <w:szCs w:val="22"/>
        </w:rPr>
        <w:br/>
      </w:r>
      <w:r w:rsidRPr="00FF1761">
        <w:rPr>
          <w:rFonts w:ascii="Arial" w:hAnsi="Arial" w:cs="Arial"/>
          <w:sz w:val="22"/>
          <w:szCs w:val="22"/>
        </w:rPr>
        <w:t>(imię i nazwisko oraz nr telefonu kontaktowego)</w:t>
      </w: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</w:p>
    <w:p w:rsidR="00052A59" w:rsidRPr="00FF1761" w:rsidRDefault="00BC2174" w:rsidP="00052A59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 w:rsidR="006F001C" w:rsidRPr="00FF176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BC2174" w:rsidRPr="00FF1761" w:rsidRDefault="00BC2174" w:rsidP="00052A59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b/>
          <w:bCs/>
          <w:sz w:val="22"/>
          <w:szCs w:val="22"/>
        </w:rPr>
        <w:lastRenderedPageBreak/>
        <w:t xml:space="preserve">II. Opis zadania </w:t>
      </w:r>
    </w:p>
    <w:p w:rsidR="00BC2174" w:rsidRPr="00FF1761" w:rsidRDefault="00BC2174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BC2174">
      <w:pPr>
        <w:pStyle w:val="HTML-wstpniesformatowany"/>
        <w:numPr>
          <w:ilvl w:val="0"/>
          <w:numId w:val="2"/>
        </w:numPr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Nazwa zadania </w:t>
      </w:r>
    </w:p>
    <w:p w:rsidR="00FD555A" w:rsidRPr="00FF1761" w:rsidRDefault="00BC2174" w:rsidP="00DF3C8A">
      <w:pPr>
        <w:pStyle w:val="HTML-wstpniesformatowany"/>
        <w:spacing w:line="360" w:lineRule="auto"/>
        <w:ind w:left="36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6F001C" w:rsidRPr="00FF1761">
        <w:rPr>
          <w:rFonts w:ascii="Arial" w:hAnsi="Arial" w:cs="Arial"/>
          <w:sz w:val="22"/>
          <w:szCs w:val="22"/>
        </w:rPr>
        <w:t>………………………</w:t>
      </w:r>
      <w:r w:rsidR="008627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  <w:r w:rsidR="006F001C"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BC2174" w:rsidRPr="00FF1761" w:rsidRDefault="00ED7BF5" w:rsidP="00BC2174">
      <w:pPr>
        <w:pStyle w:val="HTML-wstpniesformatowany"/>
        <w:ind w:left="36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540</wp:posOffset>
                </wp:positionV>
                <wp:extent cx="3771900" cy="643890"/>
                <wp:effectExtent l="13970" t="11430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74" w:rsidRPr="00EA49C1" w:rsidRDefault="00BC2174" w:rsidP="00BC2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in;margin-top:.2pt;width:297pt;height:5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">
                <v:textbox>
                  <w:txbxContent>
                    <w:p w:rsidR="00BC2174" w:rsidRPr="00EA49C1" w:rsidRDefault="00BC2174" w:rsidP="00BC2174"/>
                  </w:txbxContent>
                </v:textbox>
              </v:shape>
            </w:pict>
          </mc:Fallback>
        </mc:AlternateContent>
      </w: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2. Miejsce wykonywania zadania:</w:t>
      </w: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DF3C8A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F3C8A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F3C8A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F3C8A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516811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3. Cel zadania</w:t>
      </w:r>
    </w:p>
    <w:p w:rsidR="00516811" w:rsidRPr="00FF1761" w:rsidRDefault="00516811" w:rsidP="00516811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DF3C8A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F3C8A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F3C8A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BC2174" w:rsidRPr="00FF1761" w:rsidRDefault="00BC2174" w:rsidP="00BC2174">
      <w:pPr>
        <w:pStyle w:val="HTML-wstpniesformatowany"/>
        <w:textAlignment w:val="top"/>
        <w:rPr>
          <w:rFonts w:ascii="Arial" w:eastAsia="Times New Roman" w:hAnsi="Arial" w:cs="Arial"/>
          <w:sz w:val="22"/>
          <w:szCs w:val="22"/>
        </w:rPr>
      </w:pPr>
    </w:p>
    <w:p w:rsidR="00BC2174" w:rsidRPr="00FF1761" w:rsidRDefault="00BC2174" w:rsidP="00FD555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284" w:hanging="284"/>
        <w:textAlignment w:val="top"/>
        <w:rPr>
          <w:rFonts w:ascii="Arial" w:hAnsi="Arial" w:cs="Arial"/>
          <w:i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4. Informacja o liczbie uczestników biorących udział w realizacji zadania </w:t>
      </w:r>
      <w:r w:rsidRPr="00FF1761">
        <w:rPr>
          <w:rFonts w:ascii="Arial" w:hAnsi="Arial" w:cs="Arial"/>
          <w:i/>
          <w:sz w:val="22"/>
          <w:szCs w:val="22"/>
        </w:rPr>
        <w:t>(zgodna</w:t>
      </w:r>
      <w:r w:rsidR="00D23343">
        <w:rPr>
          <w:rFonts w:ascii="Arial" w:hAnsi="Arial" w:cs="Arial"/>
          <w:i/>
          <w:sz w:val="22"/>
          <w:szCs w:val="22"/>
        </w:rPr>
        <w:t xml:space="preserve"> z </w:t>
      </w:r>
      <w:r w:rsidRPr="00FF1761">
        <w:rPr>
          <w:rFonts w:ascii="Arial" w:hAnsi="Arial" w:cs="Arial"/>
          <w:i/>
          <w:sz w:val="22"/>
          <w:szCs w:val="22"/>
        </w:rPr>
        <w:t>załączonymi kartami zawodniczymi lub listą zawodników)</w:t>
      </w:r>
    </w:p>
    <w:p w:rsidR="00BC2174" w:rsidRPr="00FF1761" w:rsidRDefault="00BC2174" w:rsidP="00BC2174">
      <w:pPr>
        <w:textAlignment w:val="top"/>
        <w:rPr>
          <w:rFonts w:ascii="Arial" w:hAnsi="Arial" w:cs="Arial"/>
          <w:i/>
          <w:sz w:val="22"/>
          <w:szCs w:val="22"/>
        </w:rPr>
      </w:pPr>
    </w:p>
    <w:p w:rsidR="00BC2174" w:rsidRPr="00FF1761" w:rsidRDefault="00BC2174" w:rsidP="00516811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  <w:r w:rsidR="006F001C" w:rsidRPr="00FF17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..</w:t>
      </w:r>
      <w:r w:rsidRPr="00FF1761">
        <w:rPr>
          <w:rFonts w:ascii="Arial" w:hAnsi="Arial" w:cs="Arial"/>
          <w:i/>
          <w:sz w:val="22"/>
          <w:szCs w:val="22"/>
        </w:rPr>
        <w:t>…</w:t>
      </w:r>
      <w:r w:rsidR="00B631C5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</w:t>
      </w:r>
    </w:p>
    <w:p w:rsidR="006F001C" w:rsidRPr="00FF1761" w:rsidRDefault="006F001C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</w:p>
    <w:p w:rsidR="006F001C" w:rsidRPr="00FF1761" w:rsidRDefault="006F001C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1D2046" w:rsidP="00091B8C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5</w:t>
      </w:r>
      <w:r w:rsidR="00BC2174" w:rsidRPr="00FF1761">
        <w:rPr>
          <w:rFonts w:ascii="Arial" w:hAnsi="Arial" w:cs="Arial"/>
          <w:sz w:val="22"/>
          <w:szCs w:val="22"/>
        </w:rPr>
        <w:t>. Szczegółowy opi</w:t>
      </w:r>
      <w:r w:rsidR="00091B8C" w:rsidRPr="00FF1761">
        <w:rPr>
          <w:rFonts w:ascii="Arial" w:hAnsi="Arial" w:cs="Arial"/>
          <w:sz w:val="22"/>
          <w:szCs w:val="22"/>
        </w:rPr>
        <w:t>s zadania /spójny z kosztorysem</w:t>
      </w:r>
    </w:p>
    <w:p w:rsidR="009A3888" w:rsidRPr="00FF1761" w:rsidRDefault="009A3888" w:rsidP="00091B8C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091B8C">
      <w:pPr>
        <w:pStyle w:val="HTML-wstpniesformatowany"/>
        <w:spacing w:line="360" w:lineRule="auto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BC2174" w:rsidRPr="00FF1761" w:rsidRDefault="00BC2174" w:rsidP="00091B8C">
      <w:pPr>
        <w:pStyle w:val="HTML-wstpniesformatowany"/>
        <w:spacing w:line="360" w:lineRule="auto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BC2174" w:rsidRPr="00FF1761" w:rsidRDefault="00BC2174" w:rsidP="00091B8C">
      <w:pPr>
        <w:pStyle w:val="HTML-wstpniesformatowany"/>
        <w:spacing w:line="360" w:lineRule="auto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BC2174" w:rsidRPr="00FF1761" w:rsidRDefault="00BC2174" w:rsidP="00091B8C">
      <w:pPr>
        <w:pStyle w:val="HTML-wstpniesformatowany"/>
        <w:spacing w:line="360" w:lineRule="auto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BC2174" w:rsidRPr="00FF1761" w:rsidRDefault="00BC2174" w:rsidP="00091B8C">
      <w:pPr>
        <w:pStyle w:val="HTML-wstpniesformatowany"/>
        <w:spacing w:line="360" w:lineRule="auto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BC2174" w:rsidRPr="00FF1761" w:rsidRDefault="00091B8C" w:rsidP="00091B8C">
      <w:pPr>
        <w:pStyle w:val="HTML-wstpniesformatowany"/>
        <w:spacing w:line="360" w:lineRule="auto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</w:t>
      </w:r>
      <w:r w:rsidR="00BC2174" w:rsidRPr="00FF1761">
        <w:rPr>
          <w:rFonts w:ascii="Arial" w:hAnsi="Arial" w:cs="Arial"/>
          <w:sz w:val="22"/>
          <w:szCs w:val="22"/>
        </w:rPr>
        <w:t>……………………</w:t>
      </w:r>
      <w:r w:rsidRPr="00FF1761">
        <w:rPr>
          <w:rFonts w:ascii="Arial" w:hAnsi="Arial" w:cs="Arial"/>
          <w:sz w:val="22"/>
          <w:szCs w:val="22"/>
        </w:rPr>
        <w:t>………</w:t>
      </w:r>
      <w:r w:rsidR="00BC2174" w:rsidRPr="00FF1761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B631C5">
        <w:rPr>
          <w:rFonts w:ascii="Arial" w:hAnsi="Arial" w:cs="Arial"/>
          <w:sz w:val="22"/>
          <w:szCs w:val="22"/>
        </w:rPr>
        <w:t>…………………………………</w:t>
      </w:r>
      <w:r w:rsidR="008627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B631C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BC2174" w:rsidRDefault="00BC2174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CB02DF" w:rsidRDefault="00CB02DF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CB02DF" w:rsidRDefault="00CB02DF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CB02DF" w:rsidRDefault="00CB02DF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CB02DF" w:rsidRPr="00FF1761" w:rsidRDefault="00CB02DF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b/>
          <w:bCs/>
          <w:sz w:val="22"/>
          <w:szCs w:val="22"/>
        </w:rPr>
        <w:lastRenderedPageBreak/>
        <w:t xml:space="preserve">III. Kalkulacja przewidywanych kosztów realizacji zadania </w:t>
      </w:r>
    </w:p>
    <w:p w:rsidR="00BC2174" w:rsidRPr="00FF1761" w:rsidRDefault="00BC2174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8627ED" w:rsidRPr="001566A8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1. Całkowity koszt zadania :......</w:t>
      </w:r>
      <w:r w:rsidR="00EE3D6C">
        <w:rPr>
          <w:rFonts w:ascii="Arial" w:hAnsi="Arial" w:cs="Arial"/>
          <w:sz w:val="22"/>
          <w:szCs w:val="22"/>
        </w:rPr>
        <w:t>..........</w:t>
      </w:r>
      <w:r w:rsidR="002652D9">
        <w:rPr>
          <w:rFonts w:ascii="Arial" w:hAnsi="Arial" w:cs="Arial"/>
          <w:sz w:val="22"/>
          <w:szCs w:val="22"/>
        </w:rPr>
        <w:t>......</w:t>
      </w:r>
      <w:r w:rsidRPr="00FF1761">
        <w:rPr>
          <w:rFonts w:ascii="Arial" w:hAnsi="Arial" w:cs="Arial"/>
          <w:sz w:val="22"/>
          <w:szCs w:val="22"/>
        </w:rPr>
        <w:t>[</w:t>
      </w:r>
      <w:r w:rsidR="002652D9" w:rsidRPr="002652D9">
        <w:rPr>
          <w:rFonts w:ascii="Arial" w:hAnsi="Arial" w:cs="Arial"/>
          <w:i/>
          <w:sz w:val="22"/>
          <w:szCs w:val="22"/>
        </w:rPr>
        <w:t>słownie</w:t>
      </w:r>
      <w:r w:rsidR="002652D9">
        <w:rPr>
          <w:rFonts w:ascii="Arial" w:hAnsi="Arial" w:cs="Arial"/>
          <w:sz w:val="22"/>
          <w:szCs w:val="22"/>
        </w:rPr>
        <w:t>:</w:t>
      </w:r>
      <w:r w:rsidRPr="00FF1761">
        <w:rPr>
          <w:rFonts w:ascii="Arial" w:hAnsi="Arial" w:cs="Arial"/>
          <w:sz w:val="22"/>
          <w:szCs w:val="22"/>
        </w:rPr>
        <w:t>...............................</w:t>
      </w:r>
      <w:r w:rsidR="002652D9">
        <w:rPr>
          <w:rFonts w:ascii="Arial" w:hAnsi="Arial" w:cs="Arial"/>
          <w:sz w:val="22"/>
          <w:szCs w:val="22"/>
        </w:rPr>
        <w:t>...........</w:t>
      </w:r>
      <w:r w:rsidRPr="00FF1761">
        <w:rPr>
          <w:rFonts w:ascii="Arial" w:hAnsi="Arial" w:cs="Arial"/>
          <w:sz w:val="22"/>
          <w:szCs w:val="22"/>
        </w:rPr>
        <w:t>..</w:t>
      </w:r>
      <w:r w:rsidR="00EE3D6C">
        <w:rPr>
          <w:rFonts w:ascii="Arial" w:hAnsi="Arial" w:cs="Arial"/>
          <w:sz w:val="22"/>
          <w:szCs w:val="22"/>
        </w:rPr>
        <w:t>....</w:t>
      </w:r>
      <w:r w:rsidRPr="00FF1761">
        <w:rPr>
          <w:rFonts w:ascii="Arial" w:hAnsi="Arial" w:cs="Arial"/>
          <w:sz w:val="22"/>
          <w:szCs w:val="22"/>
        </w:rPr>
        <w:t xml:space="preserve">..................] </w:t>
      </w:r>
    </w:p>
    <w:p w:rsidR="00456795" w:rsidRDefault="00456795" w:rsidP="00456795">
      <w:pPr>
        <w:pStyle w:val="HTML-wstpniesformatowany"/>
        <w:spacing w:line="360" w:lineRule="auto"/>
        <w:textAlignment w:val="top"/>
        <w:rPr>
          <w:rFonts w:ascii="Arial" w:hAnsi="Arial" w:cs="Arial"/>
          <w:bCs/>
          <w:sz w:val="22"/>
          <w:szCs w:val="22"/>
        </w:rPr>
      </w:pPr>
    </w:p>
    <w:p w:rsidR="00BC2174" w:rsidRPr="00FF1761" w:rsidRDefault="00BC2174" w:rsidP="00456795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bCs/>
          <w:sz w:val="22"/>
          <w:szCs w:val="22"/>
        </w:rPr>
        <w:t xml:space="preserve">2. Kosztorys ze względu na rodzaj kosztów </w:t>
      </w:r>
    </w:p>
    <w:tbl>
      <w:tblPr>
        <w:tblW w:w="932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543"/>
        <w:gridCol w:w="397"/>
        <w:gridCol w:w="636"/>
        <w:gridCol w:w="578"/>
        <w:gridCol w:w="1439"/>
        <w:gridCol w:w="1799"/>
        <w:gridCol w:w="2513"/>
      </w:tblGrid>
      <w:tr w:rsidR="00BC2174" w:rsidRPr="00FF1761" w:rsidTr="00FD555A">
        <w:trPr>
          <w:cantSplit/>
          <w:trHeight w:val="9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FD555A">
            <w:pPr>
              <w:pStyle w:val="HTML-wstpniesformatowany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FD555A">
            <w:pPr>
              <w:pStyle w:val="HTML-wstpniesformatowany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>Rodzaj kosztów</w:t>
            </w:r>
          </w:p>
          <w:p w:rsidR="00BC2174" w:rsidRPr="00FF1761" w:rsidRDefault="00BC2174" w:rsidP="00FD555A">
            <w:pPr>
              <w:pStyle w:val="HTML-wstpniesformatowany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>(koszty merytoryczne i administracyjne związane z realizacją zadania)</w:t>
            </w:r>
          </w:p>
          <w:p w:rsidR="00BC2174" w:rsidRPr="00FF1761" w:rsidRDefault="00BC2174" w:rsidP="00FD555A">
            <w:pPr>
              <w:pStyle w:val="HTML-wstpniesformatowany"/>
              <w:jc w:val="center"/>
              <w:textAlignment w:val="top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174" w:rsidRPr="00FF1761" w:rsidRDefault="00BC2174" w:rsidP="00FD555A">
            <w:pPr>
              <w:pStyle w:val="HTML-wstpniesformatowany"/>
              <w:ind w:left="113" w:right="113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>Ilość jednoste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174" w:rsidRPr="00FF1761" w:rsidRDefault="00BC2174" w:rsidP="00FD555A">
            <w:pPr>
              <w:pStyle w:val="HTML-wstpniesformatowany"/>
              <w:ind w:left="113" w:right="113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>Koszt</w:t>
            </w:r>
          </w:p>
          <w:p w:rsidR="00BC2174" w:rsidRPr="00FF1761" w:rsidRDefault="00BC2174" w:rsidP="00FD555A">
            <w:pPr>
              <w:pStyle w:val="HTML-wstpniesformatowany"/>
              <w:ind w:left="113" w:right="113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>jednostkow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174" w:rsidRPr="00FF1761" w:rsidRDefault="00BC2174" w:rsidP="00FD555A">
            <w:pPr>
              <w:pStyle w:val="HTML-wstpniesformatowany"/>
              <w:ind w:left="113" w:right="113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>Rodzaj miar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FD555A">
            <w:pPr>
              <w:pStyle w:val="HTML-wstpniesformatowany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 xml:space="preserve">Koszt całkowity </w:t>
            </w:r>
            <w:r w:rsidR="00FD555A" w:rsidRPr="00FF1761">
              <w:rPr>
                <w:rFonts w:ascii="Arial" w:hAnsi="Arial" w:cs="Arial"/>
              </w:rPr>
              <w:br/>
            </w:r>
            <w:r w:rsidRPr="00FF1761">
              <w:rPr>
                <w:rFonts w:ascii="Arial" w:hAnsi="Arial" w:cs="Arial"/>
              </w:rPr>
              <w:t>(w zł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FD555A">
            <w:pPr>
              <w:pStyle w:val="HTML-wstpniesformatowany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>Z tego</w:t>
            </w:r>
            <w:r w:rsidR="00FD555A" w:rsidRPr="00FF1761">
              <w:rPr>
                <w:rFonts w:ascii="Arial" w:hAnsi="Arial" w:cs="Arial"/>
              </w:rPr>
              <w:br/>
            </w:r>
            <w:r w:rsidRPr="00FF1761">
              <w:rPr>
                <w:rFonts w:ascii="Arial" w:hAnsi="Arial" w:cs="Arial"/>
              </w:rPr>
              <w:t xml:space="preserve"> z wnioskowanej</w:t>
            </w:r>
          </w:p>
          <w:p w:rsidR="00BC2174" w:rsidRPr="00FF1761" w:rsidRDefault="00BC2174" w:rsidP="00FD555A">
            <w:pPr>
              <w:pStyle w:val="HTML-wstpniesformatowany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 xml:space="preserve">dotacji </w:t>
            </w:r>
            <w:r w:rsidR="00FD555A" w:rsidRPr="00FF1761">
              <w:rPr>
                <w:rFonts w:ascii="Arial" w:hAnsi="Arial" w:cs="Arial"/>
              </w:rPr>
              <w:br/>
            </w:r>
            <w:r w:rsidRPr="00FF1761">
              <w:rPr>
                <w:rFonts w:ascii="Arial" w:hAnsi="Arial" w:cs="Arial"/>
              </w:rPr>
              <w:t>(w zł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FD555A">
            <w:pPr>
              <w:pStyle w:val="HTML-wstpniesformatowany"/>
              <w:jc w:val="center"/>
              <w:textAlignment w:val="top"/>
              <w:rPr>
                <w:rFonts w:ascii="Arial" w:hAnsi="Arial" w:cs="Arial"/>
              </w:rPr>
            </w:pPr>
            <w:r w:rsidRPr="00FF1761">
              <w:rPr>
                <w:rFonts w:ascii="Arial" w:hAnsi="Arial" w:cs="Arial"/>
              </w:rPr>
              <w:t xml:space="preserve">Z tego z finansowych środków własnych, środków z innych źródeł oraz wpłat i opłat adresatów </w:t>
            </w:r>
            <w:r w:rsidR="00FD555A" w:rsidRPr="00FF1761">
              <w:rPr>
                <w:rFonts w:ascii="Arial" w:hAnsi="Arial" w:cs="Arial"/>
              </w:rPr>
              <w:br/>
            </w:r>
            <w:r w:rsidRPr="00FF1761">
              <w:rPr>
                <w:rFonts w:ascii="Arial" w:hAnsi="Arial" w:cs="Arial"/>
              </w:rPr>
              <w:t>(w zł)*</w:t>
            </w:r>
          </w:p>
        </w:tc>
      </w:tr>
      <w:tr w:rsidR="00BC2174" w:rsidRPr="00FF1761">
        <w:trPr>
          <w:trHeight w:val="39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Pr="00FF1761" w:rsidRDefault="00720CBE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FD555A" w:rsidRPr="00FF1761" w:rsidRDefault="00FD555A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Default="00BC2174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720CBE" w:rsidRPr="00FF1761" w:rsidRDefault="00720CBE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0F256C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174" w:rsidRPr="00FF1761" w:rsidTr="001F4BAC">
        <w:trPr>
          <w:cantSplit/>
          <w:trHeight w:val="11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174" w:rsidRPr="00FF1761" w:rsidRDefault="00BC2174" w:rsidP="003672B2">
            <w:pPr>
              <w:pStyle w:val="HTML-wstpniesformatowany"/>
              <w:ind w:left="113" w:right="113"/>
              <w:jc w:val="center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61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pStyle w:val="HTML-wstpniesformatowany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2174" w:rsidRPr="00FF1761" w:rsidRDefault="00BC2174" w:rsidP="00BC2174">
      <w:pPr>
        <w:pStyle w:val="HTML-wstpniesformatowany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</w:rPr>
        <w:t xml:space="preserve"> 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3. Uwagi mogące mieć znaczenie przy ocenie kosztorysu:</w:t>
      </w:r>
    </w:p>
    <w:p w:rsidR="00BC2174" w:rsidRPr="00FF1761" w:rsidRDefault="00BC2174" w:rsidP="00BC217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C2174" w:rsidRPr="00FF1761" w:rsidRDefault="00BC2174" w:rsidP="00BC2174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C2174" w:rsidRPr="00FF1761" w:rsidRDefault="00BC2174" w:rsidP="00BC2174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  <w:r w:rsidRPr="00FF1761">
        <w:rPr>
          <w:rFonts w:ascii="Arial" w:hAnsi="Arial" w:cs="Arial"/>
          <w:b/>
          <w:bCs/>
          <w:sz w:val="22"/>
          <w:szCs w:val="22"/>
        </w:rPr>
        <w:lastRenderedPageBreak/>
        <w:t>IV. Przewidywane źródła finansowania zadania:</w:t>
      </w:r>
    </w:p>
    <w:p w:rsidR="00BC2174" w:rsidRPr="00FF1761" w:rsidRDefault="00BC2174" w:rsidP="00BC2174">
      <w:pPr>
        <w:textAlignment w:val="top"/>
        <w:rPr>
          <w:rFonts w:ascii="Arial" w:hAnsi="Arial" w:cs="Arial"/>
          <w:sz w:val="22"/>
          <w:szCs w:val="22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342"/>
        <w:gridCol w:w="925"/>
      </w:tblGrid>
      <w:tr w:rsidR="00BC2174" w:rsidRPr="00FF1761" w:rsidTr="004F1E42">
        <w:trPr>
          <w:trHeight w:val="56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jc w:val="center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C2174" w:rsidRPr="00FF1761" w:rsidRDefault="00BC2174" w:rsidP="003672B2">
            <w:pPr>
              <w:jc w:val="center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61">
              <w:rPr>
                <w:rFonts w:ascii="Arial" w:hAnsi="Arial" w:cs="Arial"/>
                <w:b/>
                <w:bCs/>
                <w:sz w:val="22"/>
                <w:szCs w:val="22"/>
              </w:rPr>
              <w:t>Źródło finansowania</w:t>
            </w:r>
          </w:p>
          <w:p w:rsidR="00BC2174" w:rsidRPr="00FF1761" w:rsidRDefault="00BC2174" w:rsidP="003672B2">
            <w:pPr>
              <w:jc w:val="center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jc w:val="center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C2174" w:rsidRPr="00FF1761" w:rsidRDefault="00BC2174" w:rsidP="003672B2">
            <w:pPr>
              <w:jc w:val="center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61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jc w:val="center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C2174" w:rsidRPr="00FF1761" w:rsidRDefault="00BC2174" w:rsidP="003672B2">
            <w:pPr>
              <w:jc w:val="center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76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BC2174" w:rsidRPr="00FF1761" w:rsidTr="004F1E42">
        <w:trPr>
          <w:trHeight w:val="56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32029E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FF1761">
              <w:rPr>
                <w:rFonts w:ascii="Arial" w:hAnsi="Arial" w:cs="Arial"/>
                <w:sz w:val="22"/>
                <w:szCs w:val="22"/>
              </w:rPr>
              <w:t>Wnioskowana kwota dotacj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03641D">
            <w:pPr>
              <w:jc w:val="right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03641D">
            <w:pPr>
              <w:jc w:val="right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174" w:rsidRPr="00FF1761" w:rsidTr="004F1E42">
        <w:trPr>
          <w:trHeight w:val="56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3672B2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FF1761">
              <w:rPr>
                <w:rFonts w:ascii="Arial" w:hAnsi="Arial" w:cs="Arial"/>
                <w:sz w:val="22"/>
                <w:szCs w:val="22"/>
              </w:rPr>
              <w:t>Finansowe środki własne, środki z innych źródeł</w:t>
            </w:r>
            <w:r w:rsidR="00E966F9">
              <w:rPr>
                <w:rFonts w:ascii="Arial" w:hAnsi="Arial" w:cs="Arial"/>
                <w:sz w:val="22"/>
                <w:szCs w:val="22"/>
              </w:rPr>
              <w:t xml:space="preserve"> oraz wpłaty i opłaty adresatów</w:t>
            </w:r>
          </w:p>
          <w:p w:rsidR="00BC2174" w:rsidRPr="00FF1761" w:rsidRDefault="00BC2174" w:rsidP="003672B2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C60FA9" w:rsidRPr="00FF1761" w:rsidRDefault="00C60FA9" w:rsidP="003672B2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BC2174" w:rsidRPr="00FF1761" w:rsidRDefault="00BC2174" w:rsidP="003672B2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FF1761">
              <w:rPr>
                <w:rFonts w:ascii="Arial" w:hAnsi="Arial" w:cs="Arial"/>
                <w:sz w:val="22"/>
                <w:szCs w:val="22"/>
              </w:rPr>
              <w:t>(z tego wpłaty i opłaty adresat</w:t>
            </w:r>
            <w:r w:rsidR="00F95EA9">
              <w:rPr>
                <w:rFonts w:ascii="Arial" w:hAnsi="Arial" w:cs="Arial"/>
                <w:sz w:val="22"/>
                <w:szCs w:val="22"/>
              </w:rPr>
              <w:t>ów zadania ..............</w:t>
            </w:r>
            <w:r w:rsidRPr="00FF1761">
              <w:rPr>
                <w:rFonts w:ascii="Arial" w:hAnsi="Arial" w:cs="Arial"/>
                <w:sz w:val="22"/>
                <w:szCs w:val="22"/>
              </w:rPr>
              <w:t>................ zł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03641D">
            <w:pPr>
              <w:jc w:val="right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4" w:rsidRPr="00FF1761" w:rsidRDefault="00BC2174" w:rsidP="0003641D">
            <w:pPr>
              <w:jc w:val="right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174" w:rsidRPr="00FF1761" w:rsidTr="004F1E42">
        <w:trPr>
          <w:trHeight w:val="56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32029E">
            <w:pPr>
              <w:pStyle w:val="Nagwek2"/>
              <w:rPr>
                <w:sz w:val="22"/>
                <w:szCs w:val="22"/>
              </w:rPr>
            </w:pPr>
            <w:r w:rsidRPr="00FF1761">
              <w:rPr>
                <w:sz w:val="22"/>
                <w:szCs w:val="22"/>
              </w:rPr>
              <w:t>Ogół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03641D">
            <w:pPr>
              <w:jc w:val="right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74" w:rsidRPr="00FF1761" w:rsidRDefault="00BC2174" w:rsidP="0003641D">
            <w:pPr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FF176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FD555A" w:rsidRPr="00FF1761" w:rsidRDefault="00FD555A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FD555A" w:rsidRPr="00FF1761" w:rsidRDefault="00FD555A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b/>
          <w:bCs/>
          <w:sz w:val="22"/>
          <w:szCs w:val="22"/>
        </w:rPr>
        <w:t xml:space="preserve">V. Inne wybrane informacje dotyczące zadania </w:t>
      </w:r>
    </w:p>
    <w:p w:rsidR="00BC2174" w:rsidRPr="00FF1761" w:rsidRDefault="00BC2174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FD555A">
      <w:pPr>
        <w:pStyle w:val="HTML-wstpniesformatowany"/>
        <w:ind w:left="284" w:hanging="284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1. Partnerzy biorący udział w realizacji zadania (ze szczególnym uwzględnieniem administracji publicznej) </w:t>
      </w:r>
    </w:p>
    <w:p w:rsidR="00BC2174" w:rsidRPr="00FF1761" w:rsidRDefault="00BC2174" w:rsidP="00DB365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DB3650">
      <w:pPr>
        <w:pStyle w:val="HTML-wstpniesformatowany"/>
        <w:spacing w:line="360" w:lineRule="auto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BC2174" w:rsidRPr="00FF1761" w:rsidRDefault="00BC2174" w:rsidP="00DB3650">
      <w:pPr>
        <w:pStyle w:val="HTML-wstpniesformatowany"/>
        <w:spacing w:line="360" w:lineRule="auto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BC2174" w:rsidRPr="00FF1761" w:rsidRDefault="00BC2174" w:rsidP="00DB3650">
      <w:pPr>
        <w:pStyle w:val="HTML-wstpniesformatowany"/>
        <w:spacing w:line="360" w:lineRule="auto"/>
        <w:ind w:left="120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 </w:t>
      </w:r>
    </w:p>
    <w:p w:rsidR="00BC2174" w:rsidRPr="00FF1761" w:rsidRDefault="00BC2174" w:rsidP="00DB3650">
      <w:pPr>
        <w:spacing w:line="360" w:lineRule="auto"/>
        <w:textAlignment w:val="top"/>
        <w:rPr>
          <w:rFonts w:ascii="Arial" w:hAnsi="Arial" w:cs="Arial"/>
        </w:rPr>
      </w:pPr>
    </w:p>
    <w:p w:rsidR="00BC2174" w:rsidRPr="00FF1761" w:rsidRDefault="00BC2174" w:rsidP="00BC2174">
      <w:pPr>
        <w:pStyle w:val="HTML-wstpniesformatowany"/>
        <w:numPr>
          <w:ilvl w:val="0"/>
          <w:numId w:val="2"/>
        </w:numPr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Dotychczasowe doświadczenia w realizacji zadań podobnego rodzaju (ze wskazaniem, które z tych zadań realizowane były we współpracy z administracją publiczną).</w:t>
      </w:r>
    </w:p>
    <w:p w:rsidR="00BC2174" w:rsidRPr="00FF1761" w:rsidRDefault="00BC2174" w:rsidP="00BC2174">
      <w:pPr>
        <w:pStyle w:val="HTML-wstpniesformatowany"/>
        <w:ind w:left="360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DB365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B365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B365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:rsidR="00BC2174" w:rsidRPr="00FF1761" w:rsidRDefault="00BC2174" w:rsidP="00BC2174">
      <w:pPr>
        <w:pStyle w:val="HTML-wstpniesformatowany"/>
        <w:ind w:left="120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BC2174">
      <w:pPr>
        <w:pStyle w:val="HTML-wstpniesformatowany"/>
        <w:ind w:left="120"/>
        <w:textAlignment w:val="top"/>
        <w:rPr>
          <w:rFonts w:ascii="Arial" w:hAnsi="Arial" w:cs="Arial"/>
          <w:sz w:val="22"/>
          <w:szCs w:val="22"/>
        </w:rPr>
      </w:pPr>
    </w:p>
    <w:p w:rsidR="00BC2174" w:rsidRPr="00FF1761" w:rsidRDefault="00BC2174" w:rsidP="00FD555A">
      <w:pPr>
        <w:pStyle w:val="HTML-wstpniesformatowany"/>
        <w:ind w:left="284" w:hanging="284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>3. Informacja o tym, czy oferent przewiduje korzystanie przy wykonaniu zadania z podwykonawców (określenie rodzaju podwykonawców wraz ze wskazaniem zakresu, w jakim będą uczestniczyć w realizacji zadania)</w:t>
      </w:r>
    </w:p>
    <w:p w:rsidR="00BC2174" w:rsidRPr="00FF1761" w:rsidRDefault="00BC2174" w:rsidP="00BC217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BC2174" w:rsidRPr="00FF1761" w:rsidRDefault="00BC2174" w:rsidP="00DB3650">
      <w:pPr>
        <w:pStyle w:val="HTML-wstpniesformatowany"/>
        <w:spacing w:line="360" w:lineRule="auto"/>
        <w:textAlignment w:val="top"/>
        <w:rPr>
          <w:rFonts w:ascii="Arial" w:hAnsi="Arial" w:cs="Arial"/>
          <w:bCs/>
          <w:sz w:val="22"/>
          <w:szCs w:val="22"/>
        </w:rPr>
      </w:pPr>
      <w:r w:rsidRPr="00FF176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B3650">
      <w:pPr>
        <w:pStyle w:val="HTML-wstpniesformatowany"/>
        <w:spacing w:line="360" w:lineRule="auto"/>
        <w:textAlignment w:val="top"/>
        <w:rPr>
          <w:rFonts w:ascii="Arial" w:hAnsi="Arial" w:cs="Arial"/>
          <w:bCs/>
          <w:sz w:val="22"/>
          <w:szCs w:val="22"/>
        </w:rPr>
      </w:pPr>
      <w:r w:rsidRPr="00FF176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B3650">
      <w:pPr>
        <w:pStyle w:val="HTML-wstpniesformatowany"/>
        <w:spacing w:line="360" w:lineRule="auto"/>
        <w:textAlignment w:val="top"/>
        <w:rPr>
          <w:rFonts w:ascii="Arial" w:hAnsi="Arial" w:cs="Arial"/>
          <w:bCs/>
          <w:sz w:val="22"/>
          <w:szCs w:val="22"/>
        </w:rPr>
      </w:pPr>
      <w:r w:rsidRPr="00FF176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B3650">
      <w:pPr>
        <w:pStyle w:val="HTML-wstpniesformatowany"/>
        <w:spacing w:line="360" w:lineRule="auto"/>
        <w:textAlignment w:val="top"/>
        <w:rPr>
          <w:rFonts w:ascii="Arial" w:hAnsi="Arial" w:cs="Arial"/>
          <w:bCs/>
          <w:sz w:val="22"/>
          <w:szCs w:val="22"/>
        </w:rPr>
      </w:pPr>
      <w:r w:rsidRPr="00FF176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BC2174" w:rsidRPr="00FF1761" w:rsidRDefault="00BC2174" w:rsidP="00DB3650">
      <w:pPr>
        <w:pStyle w:val="HTML-wstpniesformatowany"/>
        <w:spacing w:line="360" w:lineRule="auto"/>
        <w:textAlignment w:val="top"/>
        <w:rPr>
          <w:rFonts w:ascii="Arial" w:hAnsi="Arial" w:cs="Arial"/>
          <w:bCs/>
          <w:sz w:val="24"/>
          <w:szCs w:val="24"/>
        </w:rPr>
      </w:pPr>
    </w:p>
    <w:p w:rsidR="00BC2174" w:rsidRPr="00FF1761" w:rsidRDefault="00BC2174" w:rsidP="00DB3650">
      <w:pPr>
        <w:pStyle w:val="HTML-wstpniesformatowany"/>
        <w:spacing w:line="360" w:lineRule="auto"/>
        <w:textAlignment w:val="top"/>
        <w:rPr>
          <w:rFonts w:ascii="Arial" w:hAnsi="Arial" w:cs="Arial"/>
          <w:bCs/>
          <w:sz w:val="24"/>
          <w:szCs w:val="24"/>
        </w:rPr>
      </w:pPr>
    </w:p>
    <w:p w:rsidR="00987BEE" w:rsidRDefault="00987BEE" w:rsidP="002C6789">
      <w:pPr>
        <w:pStyle w:val="HTML-wstpniesformatowany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987BEE" w:rsidRDefault="00987BEE" w:rsidP="002C6789">
      <w:pPr>
        <w:pStyle w:val="HTML-wstpniesformatowany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0B038D" w:rsidRPr="000505ED" w:rsidRDefault="000B038D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987BEE" w:rsidRPr="000505ED" w:rsidRDefault="00987BEE" w:rsidP="0013180C">
      <w:pPr>
        <w:pStyle w:val="HTML-wstpniesformatowany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0505ED">
        <w:rPr>
          <w:rFonts w:ascii="Arial" w:hAnsi="Arial" w:cs="Arial"/>
          <w:b/>
          <w:bCs/>
          <w:sz w:val="24"/>
          <w:szCs w:val="24"/>
        </w:rPr>
        <w:t xml:space="preserve">Oświadczam /-my, że: </w:t>
      </w:r>
    </w:p>
    <w:p w:rsidR="00987BEE" w:rsidRPr="000505ED" w:rsidRDefault="00987BEE" w:rsidP="0013180C">
      <w:pPr>
        <w:pStyle w:val="HTML-wstpniesformatowany"/>
        <w:ind w:left="284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0505ED">
        <w:rPr>
          <w:rFonts w:ascii="Arial" w:hAnsi="Arial" w:cs="Arial"/>
          <w:sz w:val="22"/>
          <w:szCs w:val="22"/>
        </w:rPr>
        <w:t>1) proponowane zadanie w całości mieści się w zakresie działalności naszego klubu sportowego,</w:t>
      </w:r>
    </w:p>
    <w:p w:rsidR="00987BEE" w:rsidRPr="000505ED" w:rsidRDefault="00987BEE" w:rsidP="0013180C">
      <w:pPr>
        <w:pStyle w:val="HTML-wstpniesformatowany"/>
        <w:ind w:left="284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0505ED">
        <w:rPr>
          <w:rFonts w:ascii="Arial" w:hAnsi="Arial" w:cs="Arial"/>
          <w:sz w:val="22"/>
          <w:szCs w:val="22"/>
        </w:rPr>
        <w:t xml:space="preserve">2) w ramach składanej oferty przewidujemy </w:t>
      </w:r>
      <w:r w:rsidRPr="000505ED">
        <w:rPr>
          <w:rFonts w:ascii="Arial" w:hAnsi="Arial" w:cs="Arial"/>
          <w:sz w:val="22"/>
          <w:szCs w:val="22"/>
          <w:highlight w:val="lightGray"/>
        </w:rPr>
        <w:t>pobieranie</w:t>
      </w:r>
      <w:r w:rsidRPr="000505ED">
        <w:rPr>
          <w:rFonts w:ascii="Arial" w:hAnsi="Arial" w:cs="Arial"/>
          <w:b/>
          <w:sz w:val="22"/>
          <w:szCs w:val="22"/>
          <w:highlight w:val="lightGray"/>
        </w:rPr>
        <w:t>*</w:t>
      </w:r>
      <w:r w:rsidRPr="000505ED">
        <w:rPr>
          <w:rFonts w:ascii="Arial" w:hAnsi="Arial" w:cs="Arial"/>
          <w:sz w:val="22"/>
          <w:szCs w:val="22"/>
          <w:highlight w:val="lightGray"/>
        </w:rPr>
        <w:t>/niepobieranie</w:t>
      </w:r>
      <w:r w:rsidRPr="000505ED">
        <w:rPr>
          <w:rFonts w:ascii="Arial" w:hAnsi="Arial" w:cs="Arial"/>
          <w:b/>
          <w:sz w:val="22"/>
          <w:szCs w:val="22"/>
          <w:highlight w:val="lightGray"/>
        </w:rPr>
        <w:t>*</w:t>
      </w:r>
      <w:r w:rsidRPr="000505ED">
        <w:rPr>
          <w:rFonts w:ascii="Arial" w:hAnsi="Arial" w:cs="Arial"/>
          <w:sz w:val="22"/>
          <w:szCs w:val="22"/>
        </w:rPr>
        <w:t xml:space="preserve"> opłat od adresatów zadania,</w:t>
      </w:r>
    </w:p>
    <w:p w:rsidR="00987BEE" w:rsidRPr="000505ED" w:rsidRDefault="00987BEE" w:rsidP="0013180C">
      <w:pPr>
        <w:pStyle w:val="HTML-wstpniesformatowany"/>
        <w:ind w:left="284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0505ED">
        <w:rPr>
          <w:rFonts w:ascii="Arial" w:hAnsi="Arial" w:cs="Arial"/>
          <w:sz w:val="22"/>
          <w:szCs w:val="22"/>
        </w:rPr>
        <w:t xml:space="preserve">3) wszystkie podane w ofercie informacje są zgodne z aktualnym stanem prawnym </w:t>
      </w:r>
      <w:r w:rsidR="0099709C" w:rsidRPr="000505ED">
        <w:rPr>
          <w:rFonts w:ascii="Arial" w:hAnsi="Arial" w:cs="Arial"/>
          <w:sz w:val="22"/>
          <w:szCs w:val="22"/>
        </w:rPr>
        <w:br/>
      </w:r>
      <w:r w:rsidRPr="000505ED">
        <w:rPr>
          <w:rFonts w:ascii="Arial" w:hAnsi="Arial" w:cs="Arial"/>
          <w:sz w:val="22"/>
          <w:szCs w:val="22"/>
        </w:rPr>
        <w:t xml:space="preserve">i faktycznym. </w:t>
      </w:r>
    </w:p>
    <w:p w:rsidR="00BC2174" w:rsidRPr="000505ED" w:rsidRDefault="00BC2174" w:rsidP="0013180C">
      <w:pPr>
        <w:jc w:val="both"/>
        <w:textAlignment w:val="top"/>
        <w:rPr>
          <w:rFonts w:ascii="Arial" w:hAnsi="Arial" w:cs="Arial"/>
          <w:sz w:val="22"/>
          <w:szCs w:val="22"/>
        </w:rPr>
      </w:pPr>
    </w:p>
    <w:p w:rsidR="00D71252" w:rsidRPr="000505ED" w:rsidRDefault="00D71252" w:rsidP="0013180C">
      <w:pPr>
        <w:jc w:val="both"/>
        <w:textAlignment w:val="top"/>
        <w:rPr>
          <w:rFonts w:ascii="Arial" w:hAnsi="Arial" w:cs="Arial"/>
          <w:sz w:val="22"/>
          <w:szCs w:val="22"/>
        </w:rPr>
      </w:pPr>
    </w:p>
    <w:p w:rsidR="00D71252" w:rsidRPr="000505ED" w:rsidRDefault="00D71252" w:rsidP="0013180C">
      <w:pPr>
        <w:jc w:val="both"/>
        <w:textAlignment w:val="top"/>
        <w:rPr>
          <w:rFonts w:ascii="Arial" w:hAnsi="Arial" w:cs="Arial"/>
          <w:sz w:val="22"/>
          <w:szCs w:val="22"/>
        </w:rPr>
      </w:pPr>
    </w:p>
    <w:p w:rsidR="00D71252" w:rsidRPr="002C6789" w:rsidRDefault="00D71252" w:rsidP="0013180C">
      <w:pPr>
        <w:jc w:val="both"/>
        <w:textAlignment w:val="top"/>
        <w:rPr>
          <w:rFonts w:ascii="Arial" w:hAnsi="Arial" w:cs="Arial"/>
          <w:sz w:val="22"/>
          <w:szCs w:val="22"/>
        </w:rPr>
      </w:pPr>
    </w:p>
    <w:p w:rsidR="00BC2174" w:rsidRPr="002C6789" w:rsidRDefault="00BC2174" w:rsidP="00BC2174">
      <w:pPr>
        <w:textAlignment w:val="top"/>
        <w:rPr>
          <w:rFonts w:ascii="Arial" w:hAnsi="Arial" w:cs="Arial"/>
          <w:sz w:val="22"/>
          <w:szCs w:val="22"/>
        </w:rPr>
      </w:pPr>
      <w:r w:rsidRPr="002C6789">
        <w:rPr>
          <w:rFonts w:ascii="Arial" w:hAnsi="Arial" w:cs="Arial"/>
          <w:sz w:val="22"/>
          <w:szCs w:val="22"/>
        </w:rPr>
        <w:t>....................................................</w:t>
      </w:r>
    </w:p>
    <w:p w:rsidR="00BC2174" w:rsidRPr="00FA40B5" w:rsidRDefault="00BC2174" w:rsidP="00BC2174">
      <w:pPr>
        <w:pStyle w:val="HTML-wstpniesformatowany"/>
        <w:textAlignment w:val="top"/>
        <w:rPr>
          <w:rFonts w:ascii="Arial" w:hAnsi="Arial" w:cs="Arial"/>
          <w:i/>
        </w:rPr>
      </w:pPr>
      <w:r w:rsidRPr="00FA40B5">
        <w:rPr>
          <w:rFonts w:ascii="Arial" w:hAnsi="Arial" w:cs="Arial"/>
          <w:i/>
        </w:rPr>
        <w:t xml:space="preserve">(pieczęć klubu sportowego) </w:t>
      </w:r>
    </w:p>
    <w:p w:rsidR="00BC2174" w:rsidRPr="00FF1761" w:rsidRDefault="00BC2174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FD555A" w:rsidRPr="00FF1761" w:rsidRDefault="00FD555A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FD555A" w:rsidRDefault="00FD555A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0505ED" w:rsidRPr="00FF1761" w:rsidRDefault="000505ED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FA40B5" w:rsidRPr="00FF1761" w:rsidRDefault="00BC2174" w:rsidP="00BC2174">
      <w:pPr>
        <w:pStyle w:val="HTML-wstpniesformatowany"/>
        <w:textAlignment w:val="top"/>
        <w:rPr>
          <w:rFonts w:ascii="Arial" w:hAnsi="Arial" w:cs="Arial"/>
          <w:sz w:val="22"/>
          <w:szCs w:val="22"/>
        </w:rPr>
      </w:pPr>
      <w:r w:rsidRPr="00FF1761">
        <w:rPr>
          <w:rFonts w:ascii="Arial" w:hAnsi="Arial" w:cs="Arial"/>
          <w:sz w:val="22"/>
          <w:szCs w:val="22"/>
        </w:rPr>
        <w:t xml:space="preserve">..................................................... </w:t>
      </w:r>
      <w:r w:rsidRPr="00FF1761">
        <w:rPr>
          <w:rFonts w:ascii="Arial" w:hAnsi="Arial" w:cs="Arial"/>
          <w:sz w:val="22"/>
          <w:szCs w:val="22"/>
        </w:rPr>
        <w:tab/>
      </w:r>
      <w:r w:rsidRPr="00FF1761">
        <w:rPr>
          <w:rFonts w:ascii="Arial" w:hAnsi="Arial" w:cs="Arial"/>
          <w:sz w:val="22"/>
          <w:szCs w:val="22"/>
        </w:rPr>
        <w:tab/>
      </w:r>
      <w:r w:rsidRPr="00FF1761">
        <w:rPr>
          <w:rFonts w:ascii="Arial" w:hAnsi="Arial" w:cs="Arial"/>
          <w:sz w:val="22"/>
          <w:szCs w:val="22"/>
        </w:rPr>
        <w:tab/>
        <w:t xml:space="preserve">..................................................... </w:t>
      </w:r>
    </w:p>
    <w:p w:rsidR="00BC2174" w:rsidRPr="00FA40B5" w:rsidRDefault="00BC2174" w:rsidP="00BC2174">
      <w:pPr>
        <w:pStyle w:val="HTML-wstpniesformatowany"/>
        <w:jc w:val="center"/>
        <w:textAlignment w:val="top"/>
        <w:rPr>
          <w:rFonts w:ascii="Arial" w:hAnsi="Arial" w:cs="Arial"/>
          <w:i/>
        </w:rPr>
      </w:pPr>
      <w:r w:rsidRPr="00FA40B5">
        <w:rPr>
          <w:rFonts w:ascii="Arial" w:hAnsi="Arial" w:cs="Arial"/>
          <w:i/>
        </w:rPr>
        <w:t>(podpis osoby</w:t>
      </w:r>
      <w:r w:rsidR="007B7991">
        <w:rPr>
          <w:rFonts w:ascii="Arial" w:hAnsi="Arial" w:cs="Arial"/>
          <w:i/>
        </w:rPr>
        <w:t>/</w:t>
      </w:r>
      <w:r w:rsidR="00FA40B5">
        <w:rPr>
          <w:rFonts w:ascii="Arial" w:hAnsi="Arial" w:cs="Arial"/>
          <w:i/>
        </w:rPr>
        <w:t>osób</w:t>
      </w:r>
      <w:r w:rsidRPr="00FA40B5">
        <w:rPr>
          <w:rFonts w:ascii="Arial" w:hAnsi="Arial" w:cs="Arial"/>
          <w:i/>
        </w:rPr>
        <w:t xml:space="preserve"> upoważnione</w:t>
      </w:r>
      <w:r w:rsidR="008D048E">
        <w:rPr>
          <w:rFonts w:ascii="Arial" w:hAnsi="Arial" w:cs="Arial"/>
          <w:i/>
        </w:rPr>
        <w:t>j</w:t>
      </w:r>
      <w:r w:rsidR="00FA40B5">
        <w:rPr>
          <w:rFonts w:ascii="Arial" w:hAnsi="Arial" w:cs="Arial"/>
          <w:i/>
        </w:rPr>
        <w:t>/-</w:t>
      </w:r>
      <w:proofErr w:type="spellStart"/>
      <w:r w:rsidR="00FA40B5">
        <w:rPr>
          <w:rFonts w:ascii="Arial" w:hAnsi="Arial" w:cs="Arial"/>
          <w:i/>
        </w:rPr>
        <w:t>ych</w:t>
      </w:r>
      <w:proofErr w:type="spellEnd"/>
      <w:r w:rsidRPr="00FA40B5">
        <w:rPr>
          <w:rFonts w:ascii="Arial" w:hAnsi="Arial" w:cs="Arial"/>
          <w:i/>
        </w:rPr>
        <w:t xml:space="preserve"> do składania oświadczeń woli w imieniu klubu sportowego)</w:t>
      </w:r>
    </w:p>
    <w:p w:rsidR="00BC2174" w:rsidRDefault="00BC2174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6C7119" w:rsidRDefault="006C7119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6C7119" w:rsidRPr="00FF1761" w:rsidRDefault="006C7119" w:rsidP="00BC2174">
      <w:pPr>
        <w:textAlignment w:val="top"/>
        <w:rPr>
          <w:rFonts w:ascii="Arial" w:hAnsi="Arial" w:cs="Arial"/>
          <w:sz w:val="22"/>
          <w:szCs w:val="22"/>
        </w:rPr>
      </w:pPr>
    </w:p>
    <w:p w:rsidR="002D2119" w:rsidRDefault="002D2119" w:rsidP="00F4000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2D2119" w:rsidRPr="00607BE4" w:rsidRDefault="002D2119" w:rsidP="002D2119">
      <w:pPr>
        <w:pStyle w:val="HTML-wstpniesformatowany"/>
        <w:spacing w:line="360" w:lineRule="auto"/>
        <w:textAlignment w:val="top"/>
        <w:rPr>
          <w:rFonts w:ascii="Arial" w:hAnsi="Arial" w:cs="Arial"/>
          <w:i/>
          <w:sz w:val="22"/>
          <w:szCs w:val="22"/>
        </w:rPr>
      </w:pPr>
      <w:r w:rsidRPr="00C27B98">
        <w:rPr>
          <w:rFonts w:ascii="Arial" w:hAnsi="Arial" w:cs="Arial"/>
          <w:i/>
          <w:sz w:val="22"/>
          <w:szCs w:val="22"/>
          <w:highlight w:val="lightGray"/>
        </w:rPr>
        <w:sym w:font="Symbol" w:char="F02A"/>
      </w:r>
      <w:r w:rsidRPr="00C27B98">
        <w:rPr>
          <w:rFonts w:ascii="Arial" w:hAnsi="Arial" w:cs="Arial"/>
          <w:i/>
          <w:sz w:val="22"/>
          <w:szCs w:val="22"/>
          <w:highlight w:val="lightGray"/>
        </w:rPr>
        <w:t xml:space="preserve">  niepotrzebne skreślić</w:t>
      </w:r>
      <w:r w:rsidRPr="00607BE4">
        <w:rPr>
          <w:rFonts w:ascii="Arial" w:hAnsi="Arial" w:cs="Arial"/>
          <w:i/>
          <w:sz w:val="22"/>
          <w:szCs w:val="22"/>
        </w:rPr>
        <w:t xml:space="preserve"> </w:t>
      </w:r>
    </w:p>
    <w:p w:rsidR="002D2119" w:rsidRDefault="002D2119" w:rsidP="00F4000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A202EC" w:rsidRDefault="00A202EC" w:rsidP="00F4000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2D2119" w:rsidRDefault="002D2119" w:rsidP="00F40004">
      <w:pPr>
        <w:pStyle w:val="HTML-wstpniesformatowany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F40004" w:rsidRPr="002C6789" w:rsidRDefault="00F40004" w:rsidP="00F40004">
      <w:pPr>
        <w:pStyle w:val="HTML-wstpniesformatowany"/>
        <w:textAlignment w:val="top"/>
        <w:rPr>
          <w:rFonts w:ascii="Arial" w:hAnsi="Arial" w:cs="Arial"/>
          <w:bCs/>
          <w:sz w:val="22"/>
          <w:szCs w:val="22"/>
        </w:rPr>
      </w:pPr>
      <w:r w:rsidRPr="00014579">
        <w:rPr>
          <w:rFonts w:ascii="Arial" w:hAnsi="Arial" w:cs="Arial"/>
          <w:b/>
          <w:bCs/>
          <w:sz w:val="22"/>
          <w:szCs w:val="22"/>
        </w:rPr>
        <w:t xml:space="preserve">Załączniki </w:t>
      </w:r>
      <w:r w:rsidR="00F739AF">
        <w:rPr>
          <w:rFonts w:ascii="Arial" w:hAnsi="Arial" w:cs="Arial"/>
          <w:b/>
          <w:bCs/>
          <w:sz w:val="22"/>
          <w:szCs w:val="22"/>
        </w:rPr>
        <w:t xml:space="preserve">i ewentualne referencje </w:t>
      </w:r>
      <w:r w:rsidRPr="00014579">
        <w:rPr>
          <w:rFonts w:ascii="Arial" w:hAnsi="Arial" w:cs="Arial"/>
          <w:bCs/>
          <w:i/>
          <w:sz w:val="22"/>
          <w:szCs w:val="22"/>
        </w:rPr>
        <w:t>(właściwe zaznaczyć</w:t>
      </w:r>
      <w:r>
        <w:rPr>
          <w:rFonts w:ascii="Arial" w:hAnsi="Arial" w:cs="Arial"/>
          <w:bCs/>
          <w:i/>
          <w:sz w:val="22"/>
          <w:szCs w:val="22"/>
        </w:rPr>
        <w:t>):</w:t>
      </w:r>
    </w:p>
    <w:p w:rsidR="00F40004" w:rsidRPr="002C6789" w:rsidRDefault="00F40004" w:rsidP="00F40004">
      <w:pPr>
        <w:pStyle w:val="HTML-wstpniesformatowany"/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:rsidR="00F40004" w:rsidRPr="002D2119" w:rsidRDefault="00F40004" w:rsidP="00F40004">
      <w:pPr>
        <w:pStyle w:val="HTML-wstpniesformatowany"/>
        <w:spacing w:line="360" w:lineRule="auto"/>
        <w:ind w:left="284" w:hanging="284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8E"/>
      </w:r>
      <w:r w:rsidRPr="002D2119">
        <w:rPr>
          <w:rFonts w:ascii="Arial" w:hAnsi="Arial" w:cs="Arial"/>
        </w:rPr>
        <w:t xml:space="preserve"> Aktualny wyciąg z Krajowego Rejestru Sadowego lub odpowiednio wyciąg z ewidencji lub inne dokumenty potwierdzające status prawny oferenta i umocowanie osób go reprezentujących. </w:t>
      </w:r>
    </w:p>
    <w:p w:rsidR="00F40004" w:rsidRPr="002D2119" w:rsidRDefault="00F40004" w:rsidP="00F40004">
      <w:pPr>
        <w:pStyle w:val="HTML-wstpniesformatowany"/>
        <w:spacing w:line="360" w:lineRule="auto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8E"/>
      </w:r>
      <w:r w:rsidRPr="002D2119">
        <w:rPr>
          <w:rFonts w:ascii="Arial" w:hAnsi="Arial" w:cs="Arial"/>
        </w:rPr>
        <w:t xml:space="preserve"> Licencja klubu uprawniająca do udziału w rozgrywkach lub zawodach odpowiedniego polskiego związku sportowego lub podmiotu działającego w jego imieniu.</w:t>
      </w:r>
    </w:p>
    <w:p w:rsidR="00F40004" w:rsidRPr="002D2119" w:rsidRDefault="00F40004" w:rsidP="00F40004">
      <w:pPr>
        <w:pStyle w:val="HTML-wstpniesformatowany"/>
        <w:spacing w:line="360" w:lineRule="auto"/>
        <w:ind w:left="284" w:hanging="284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8E"/>
      </w:r>
      <w:r w:rsidRPr="002D2119">
        <w:rPr>
          <w:rFonts w:ascii="Arial" w:hAnsi="Arial" w:cs="Arial"/>
        </w:rPr>
        <w:t xml:space="preserve"> </w:t>
      </w:r>
      <w:r w:rsidR="00F42530">
        <w:rPr>
          <w:rFonts w:ascii="Arial" w:hAnsi="Arial" w:cs="Arial"/>
        </w:rPr>
        <w:t>Kserokopia lub odpis s</w:t>
      </w:r>
      <w:r w:rsidRPr="002D2119">
        <w:rPr>
          <w:rFonts w:ascii="Arial" w:hAnsi="Arial" w:cs="Arial"/>
        </w:rPr>
        <w:t>tatut</w:t>
      </w:r>
      <w:r w:rsidR="00F42530">
        <w:rPr>
          <w:rFonts w:ascii="Arial" w:hAnsi="Arial" w:cs="Arial"/>
        </w:rPr>
        <w:t>u</w:t>
      </w:r>
      <w:r w:rsidRPr="002D2119">
        <w:rPr>
          <w:rFonts w:ascii="Arial" w:hAnsi="Arial" w:cs="Arial"/>
        </w:rPr>
        <w:t xml:space="preserve"> wnioskodawcy.</w:t>
      </w:r>
    </w:p>
    <w:p w:rsidR="00F40004" w:rsidRPr="002D2119" w:rsidRDefault="00F40004" w:rsidP="00F40004">
      <w:pPr>
        <w:pStyle w:val="HTML-wstpniesformatowany"/>
        <w:spacing w:line="360" w:lineRule="auto"/>
        <w:ind w:left="284" w:hanging="284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8E"/>
      </w:r>
      <w:r w:rsidRPr="002D2119">
        <w:rPr>
          <w:rFonts w:ascii="Arial" w:hAnsi="Arial" w:cs="Arial"/>
        </w:rPr>
        <w:t xml:space="preserve"> Karty zawodnicze lub imienna lista zawodników potwierdzona przez właściwy związek sportowy.</w:t>
      </w:r>
    </w:p>
    <w:p w:rsidR="00F40004" w:rsidRPr="002D2119" w:rsidRDefault="00F40004" w:rsidP="00F40004">
      <w:pPr>
        <w:pStyle w:val="HTML-wstpniesformatowany"/>
        <w:spacing w:line="360" w:lineRule="auto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91"/>
      </w:r>
      <w:r w:rsidRPr="002D2119">
        <w:rPr>
          <w:rFonts w:ascii="Arial" w:hAnsi="Arial" w:cs="Arial"/>
        </w:rPr>
        <w:t xml:space="preserve"> Udokume</w:t>
      </w:r>
      <w:r w:rsidR="000A3518">
        <w:rPr>
          <w:rFonts w:ascii="Arial" w:hAnsi="Arial" w:cs="Arial"/>
        </w:rPr>
        <w:t>ntowane osiągnięcia sportowezawodników/drużyny</w:t>
      </w:r>
      <w:r w:rsidRPr="002D2119">
        <w:rPr>
          <w:rFonts w:ascii="Arial" w:hAnsi="Arial" w:cs="Arial"/>
        </w:rPr>
        <w:t>.</w:t>
      </w:r>
    </w:p>
    <w:p w:rsidR="00F40004" w:rsidRPr="002D2119" w:rsidRDefault="00F40004" w:rsidP="00F40004">
      <w:pPr>
        <w:pStyle w:val="HTML-wstpniesformatowany"/>
        <w:spacing w:line="360" w:lineRule="auto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91"/>
      </w:r>
      <w:r w:rsidRPr="002D2119">
        <w:rPr>
          <w:rFonts w:ascii="Arial" w:hAnsi="Arial" w:cs="Arial"/>
        </w:rPr>
        <w:t xml:space="preserve"> Dokumenty potwierdzające kwalifikacje instruktorów, trenerów.</w:t>
      </w:r>
    </w:p>
    <w:p w:rsidR="00F40004" w:rsidRPr="002D2119" w:rsidRDefault="00F40004" w:rsidP="00F40004">
      <w:pPr>
        <w:pStyle w:val="HTML-wstpniesformatowany"/>
        <w:spacing w:line="360" w:lineRule="auto"/>
        <w:ind w:left="284" w:hanging="284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91"/>
      </w:r>
      <w:r w:rsidRPr="002D2119">
        <w:rPr>
          <w:rFonts w:ascii="Arial" w:hAnsi="Arial" w:cs="Arial"/>
        </w:rPr>
        <w:t xml:space="preserve"> Umowa partnerska lub oświadczenie partnera (w przypadku wskazania w pkt. V.1. partnera).</w:t>
      </w:r>
    </w:p>
    <w:p w:rsidR="00F40004" w:rsidRPr="002D2119" w:rsidRDefault="00F40004" w:rsidP="00F40004">
      <w:pPr>
        <w:pStyle w:val="HTML-wstpniesformatowany"/>
        <w:spacing w:line="360" w:lineRule="auto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8E"/>
      </w:r>
      <w:r w:rsidRPr="002D2119">
        <w:rPr>
          <w:rFonts w:ascii="Arial" w:hAnsi="Arial" w:cs="Arial"/>
        </w:rPr>
        <w:t xml:space="preserve"> Dokumenty potwierdzające posiadanie zaplecza do prowadzenia zajęć sportowych.</w:t>
      </w:r>
    </w:p>
    <w:p w:rsidR="00F40004" w:rsidRPr="002D2119" w:rsidRDefault="00F40004" w:rsidP="00F40004">
      <w:pPr>
        <w:pStyle w:val="HTML-wstpniesformatowany"/>
        <w:spacing w:line="360" w:lineRule="auto"/>
        <w:ind w:left="284" w:hanging="284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8E"/>
      </w:r>
      <w:r w:rsidRPr="002D2119">
        <w:rPr>
          <w:rFonts w:ascii="Arial" w:hAnsi="Arial" w:cs="Arial"/>
        </w:rPr>
        <w:t xml:space="preserve"> Sprawozdanie merytoryczne i finansowe za ostatni rok.</w:t>
      </w:r>
    </w:p>
    <w:p w:rsidR="00F40004" w:rsidRPr="002D2119" w:rsidRDefault="00F40004" w:rsidP="00F40004">
      <w:pPr>
        <w:pStyle w:val="HTML-wstpniesformatowany"/>
        <w:spacing w:line="360" w:lineRule="auto"/>
        <w:ind w:left="284" w:hanging="284"/>
        <w:textAlignment w:val="top"/>
        <w:rPr>
          <w:rFonts w:ascii="Arial" w:hAnsi="Arial" w:cs="Arial"/>
        </w:rPr>
      </w:pPr>
      <w:r w:rsidRPr="002D2119">
        <w:rPr>
          <w:rFonts w:ascii="Arial" w:hAnsi="Arial" w:cs="Arial"/>
        </w:rPr>
        <w:sym w:font="Symbol" w:char="F091"/>
      </w:r>
      <w:r w:rsidRPr="002D2119">
        <w:rPr>
          <w:rFonts w:ascii="Arial" w:hAnsi="Arial" w:cs="Arial"/>
        </w:rPr>
        <w:t xml:space="preserve"> Harmonogram</w:t>
      </w:r>
      <w:r w:rsidRPr="002D2119">
        <w:rPr>
          <w:rFonts w:ascii="Arial" w:hAnsi="Arial" w:cs="Arial"/>
          <w:b/>
        </w:rPr>
        <w:t xml:space="preserve"> </w:t>
      </w:r>
      <w:r w:rsidRPr="002D2119">
        <w:rPr>
          <w:rFonts w:ascii="Arial" w:hAnsi="Arial" w:cs="Arial"/>
        </w:rPr>
        <w:t>określający terminy i miejsce realizacji przedsięwzięcia, który powinien być spójny z przedstawionym kosztorysem.</w:t>
      </w:r>
    </w:p>
    <w:p w:rsidR="002D2119" w:rsidRPr="00A202EC" w:rsidRDefault="00F40004" w:rsidP="00A202EC">
      <w:pPr>
        <w:textAlignment w:val="top"/>
        <w:rPr>
          <w:rFonts w:ascii="Arial" w:hAnsi="Arial" w:cs="Arial"/>
          <w:sz w:val="20"/>
          <w:szCs w:val="20"/>
        </w:rPr>
      </w:pPr>
      <w:r w:rsidRPr="002D2119">
        <w:rPr>
          <w:rFonts w:ascii="Arial" w:hAnsi="Arial" w:cs="Arial"/>
          <w:sz w:val="20"/>
          <w:szCs w:val="20"/>
        </w:rPr>
        <w:sym w:font="Symbol" w:char="F091"/>
      </w:r>
      <w:r w:rsidRPr="002D2119">
        <w:rPr>
          <w:rFonts w:ascii="Arial" w:hAnsi="Arial" w:cs="Arial"/>
          <w:sz w:val="20"/>
          <w:szCs w:val="20"/>
        </w:rPr>
        <w:t xml:space="preserve"> Inne .………………………………………………………………………………………</w:t>
      </w:r>
      <w:r w:rsidR="00A202EC">
        <w:rPr>
          <w:rFonts w:ascii="Arial" w:hAnsi="Arial" w:cs="Arial"/>
          <w:sz w:val="20"/>
          <w:szCs w:val="20"/>
        </w:rPr>
        <w:t>……..</w:t>
      </w:r>
    </w:p>
    <w:p w:rsidR="00BC2174" w:rsidRPr="00607BE4" w:rsidRDefault="00BC2174" w:rsidP="00BC2174">
      <w:pPr>
        <w:pStyle w:val="HTML-wstpniesformatowany"/>
        <w:textAlignment w:val="top"/>
        <w:rPr>
          <w:rFonts w:ascii="Arial" w:hAnsi="Arial" w:cs="Arial"/>
          <w:b/>
          <w:bCs/>
          <w:i/>
          <w:sz w:val="22"/>
          <w:szCs w:val="22"/>
        </w:rPr>
      </w:pPr>
    </w:p>
    <w:p w:rsidR="002D2119" w:rsidRPr="00607BE4" w:rsidRDefault="002D2119">
      <w:pPr>
        <w:pStyle w:val="HTML-wstpniesformatowany"/>
        <w:spacing w:line="360" w:lineRule="auto"/>
        <w:textAlignment w:val="top"/>
        <w:rPr>
          <w:rFonts w:ascii="Arial" w:hAnsi="Arial" w:cs="Arial"/>
          <w:i/>
          <w:sz w:val="22"/>
          <w:szCs w:val="22"/>
        </w:rPr>
      </w:pPr>
    </w:p>
    <w:sectPr w:rsidR="002D2119" w:rsidRPr="00607B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D1" w:rsidRDefault="00DD0ED1" w:rsidP="00DD0ED1">
      <w:r>
        <w:separator/>
      </w:r>
    </w:p>
  </w:endnote>
  <w:endnote w:type="continuationSeparator" w:id="0">
    <w:p w:rsidR="00DD0ED1" w:rsidRDefault="00DD0ED1" w:rsidP="00D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D1" w:rsidRDefault="00DD0E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6506">
      <w:rPr>
        <w:noProof/>
      </w:rPr>
      <w:t>5</w:t>
    </w:r>
    <w:r>
      <w:fldChar w:fldCharType="end"/>
    </w:r>
  </w:p>
  <w:p w:rsidR="00DD0ED1" w:rsidRDefault="00DD0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D1" w:rsidRDefault="00DD0ED1" w:rsidP="00DD0ED1">
      <w:r>
        <w:separator/>
      </w:r>
    </w:p>
  </w:footnote>
  <w:footnote w:type="continuationSeparator" w:id="0">
    <w:p w:rsidR="00DD0ED1" w:rsidRDefault="00DD0ED1" w:rsidP="00D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B64"/>
    <w:multiLevelType w:val="hybridMultilevel"/>
    <w:tmpl w:val="250CA75C"/>
    <w:lvl w:ilvl="0" w:tplc="A9A46DB4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97C8C"/>
    <w:multiLevelType w:val="hybridMultilevel"/>
    <w:tmpl w:val="49B2B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415DB"/>
    <w:multiLevelType w:val="hybridMultilevel"/>
    <w:tmpl w:val="C2A4800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9D82EF6"/>
    <w:multiLevelType w:val="hybridMultilevel"/>
    <w:tmpl w:val="C3AC154E"/>
    <w:lvl w:ilvl="0" w:tplc="B0401D7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8E"/>
    <w:rsid w:val="00014579"/>
    <w:rsid w:val="00021C10"/>
    <w:rsid w:val="0003641D"/>
    <w:rsid w:val="000505ED"/>
    <w:rsid w:val="00052A59"/>
    <w:rsid w:val="0007326B"/>
    <w:rsid w:val="000752EB"/>
    <w:rsid w:val="00082EED"/>
    <w:rsid w:val="00091B8C"/>
    <w:rsid w:val="000927C1"/>
    <w:rsid w:val="000A3518"/>
    <w:rsid w:val="000B038D"/>
    <w:rsid w:val="000F067A"/>
    <w:rsid w:val="000F256C"/>
    <w:rsid w:val="0013180C"/>
    <w:rsid w:val="00135D8A"/>
    <w:rsid w:val="001479C9"/>
    <w:rsid w:val="001566A8"/>
    <w:rsid w:val="0016378E"/>
    <w:rsid w:val="001A0588"/>
    <w:rsid w:val="001B1803"/>
    <w:rsid w:val="001B1ED0"/>
    <w:rsid w:val="001D2046"/>
    <w:rsid w:val="001D522F"/>
    <w:rsid w:val="001F38B3"/>
    <w:rsid w:val="001F4BAC"/>
    <w:rsid w:val="00201C3A"/>
    <w:rsid w:val="002069AE"/>
    <w:rsid w:val="0022002E"/>
    <w:rsid w:val="002275C5"/>
    <w:rsid w:val="0023735E"/>
    <w:rsid w:val="00240154"/>
    <w:rsid w:val="00240A0D"/>
    <w:rsid w:val="00240E75"/>
    <w:rsid w:val="002652D9"/>
    <w:rsid w:val="00265494"/>
    <w:rsid w:val="002707C9"/>
    <w:rsid w:val="00273F64"/>
    <w:rsid w:val="00283862"/>
    <w:rsid w:val="002C6789"/>
    <w:rsid w:val="002D2119"/>
    <w:rsid w:val="003109E5"/>
    <w:rsid w:val="0032029E"/>
    <w:rsid w:val="00346878"/>
    <w:rsid w:val="003672B2"/>
    <w:rsid w:val="00390542"/>
    <w:rsid w:val="0039718C"/>
    <w:rsid w:val="003B7DFA"/>
    <w:rsid w:val="003C189F"/>
    <w:rsid w:val="003D14BF"/>
    <w:rsid w:val="003E24F1"/>
    <w:rsid w:val="003E6C99"/>
    <w:rsid w:val="00403B96"/>
    <w:rsid w:val="00403CA1"/>
    <w:rsid w:val="004103D9"/>
    <w:rsid w:val="0044681A"/>
    <w:rsid w:val="00456795"/>
    <w:rsid w:val="0046523D"/>
    <w:rsid w:val="00475E69"/>
    <w:rsid w:val="00482159"/>
    <w:rsid w:val="00484609"/>
    <w:rsid w:val="004C23D5"/>
    <w:rsid w:val="004E2103"/>
    <w:rsid w:val="004E6506"/>
    <w:rsid w:val="004F1E42"/>
    <w:rsid w:val="00503516"/>
    <w:rsid w:val="00506118"/>
    <w:rsid w:val="005167D7"/>
    <w:rsid w:val="00516811"/>
    <w:rsid w:val="00530405"/>
    <w:rsid w:val="00531C66"/>
    <w:rsid w:val="00540AD4"/>
    <w:rsid w:val="005447BE"/>
    <w:rsid w:val="005678F0"/>
    <w:rsid w:val="00573F1A"/>
    <w:rsid w:val="00590C57"/>
    <w:rsid w:val="00596C32"/>
    <w:rsid w:val="005A2C6E"/>
    <w:rsid w:val="005F4E5A"/>
    <w:rsid w:val="00601D06"/>
    <w:rsid w:val="00607BE4"/>
    <w:rsid w:val="00626317"/>
    <w:rsid w:val="0062640D"/>
    <w:rsid w:val="00643449"/>
    <w:rsid w:val="00652589"/>
    <w:rsid w:val="00660A67"/>
    <w:rsid w:val="00687EDC"/>
    <w:rsid w:val="006C6E2A"/>
    <w:rsid w:val="006C7119"/>
    <w:rsid w:val="006F001C"/>
    <w:rsid w:val="00720CBE"/>
    <w:rsid w:val="007302E6"/>
    <w:rsid w:val="00783618"/>
    <w:rsid w:val="007904B1"/>
    <w:rsid w:val="007B7991"/>
    <w:rsid w:val="007E532A"/>
    <w:rsid w:val="00812A93"/>
    <w:rsid w:val="0085303E"/>
    <w:rsid w:val="00855120"/>
    <w:rsid w:val="00856157"/>
    <w:rsid w:val="008627ED"/>
    <w:rsid w:val="0087295C"/>
    <w:rsid w:val="00891290"/>
    <w:rsid w:val="008919CA"/>
    <w:rsid w:val="00892EA7"/>
    <w:rsid w:val="00895D97"/>
    <w:rsid w:val="008A13FA"/>
    <w:rsid w:val="008A1C8E"/>
    <w:rsid w:val="008C0C16"/>
    <w:rsid w:val="008C4F72"/>
    <w:rsid w:val="008D048E"/>
    <w:rsid w:val="008D170A"/>
    <w:rsid w:val="008F1315"/>
    <w:rsid w:val="009109FF"/>
    <w:rsid w:val="0091761C"/>
    <w:rsid w:val="00931AE5"/>
    <w:rsid w:val="00956B2D"/>
    <w:rsid w:val="00960FDC"/>
    <w:rsid w:val="00967924"/>
    <w:rsid w:val="00987BEE"/>
    <w:rsid w:val="00994CE7"/>
    <w:rsid w:val="0099709C"/>
    <w:rsid w:val="00997BD1"/>
    <w:rsid w:val="009A1BF3"/>
    <w:rsid w:val="009A3888"/>
    <w:rsid w:val="009C5A32"/>
    <w:rsid w:val="009C659D"/>
    <w:rsid w:val="009D3D26"/>
    <w:rsid w:val="00A13BB2"/>
    <w:rsid w:val="00A202EC"/>
    <w:rsid w:val="00A45DCB"/>
    <w:rsid w:val="00A50D29"/>
    <w:rsid w:val="00AA7E55"/>
    <w:rsid w:val="00AB15CB"/>
    <w:rsid w:val="00AF5A45"/>
    <w:rsid w:val="00B43961"/>
    <w:rsid w:val="00B631C5"/>
    <w:rsid w:val="00B7363A"/>
    <w:rsid w:val="00B901C1"/>
    <w:rsid w:val="00BB7107"/>
    <w:rsid w:val="00BC2174"/>
    <w:rsid w:val="00BE1B3D"/>
    <w:rsid w:val="00C05169"/>
    <w:rsid w:val="00C103B2"/>
    <w:rsid w:val="00C144AB"/>
    <w:rsid w:val="00C27B98"/>
    <w:rsid w:val="00C60FA9"/>
    <w:rsid w:val="00CA627F"/>
    <w:rsid w:val="00CB02DF"/>
    <w:rsid w:val="00CB754E"/>
    <w:rsid w:val="00CD0124"/>
    <w:rsid w:val="00CD2FC8"/>
    <w:rsid w:val="00D033F0"/>
    <w:rsid w:val="00D070E7"/>
    <w:rsid w:val="00D23343"/>
    <w:rsid w:val="00D26D38"/>
    <w:rsid w:val="00D63E47"/>
    <w:rsid w:val="00D71252"/>
    <w:rsid w:val="00D73FB4"/>
    <w:rsid w:val="00DB3650"/>
    <w:rsid w:val="00DB5759"/>
    <w:rsid w:val="00DD0ED1"/>
    <w:rsid w:val="00DD71B8"/>
    <w:rsid w:val="00DF3C8A"/>
    <w:rsid w:val="00DF5EED"/>
    <w:rsid w:val="00E16490"/>
    <w:rsid w:val="00E700CB"/>
    <w:rsid w:val="00E9491C"/>
    <w:rsid w:val="00E966F9"/>
    <w:rsid w:val="00EB277C"/>
    <w:rsid w:val="00EB3A93"/>
    <w:rsid w:val="00EC1FEF"/>
    <w:rsid w:val="00ED3844"/>
    <w:rsid w:val="00ED7BF5"/>
    <w:rsid w:val="00EE3D6C"/>
    <w:rsid w:val="00EF270C"/>
    <w:rsid w:val="00F056F7"/>
    <w:rsid w:val="00F10415"/>
    <w:rsid w:val="00F40004"/>
    <w:rsid w:val="00F42530"/>
    <w:rsid w:val="00F4746D"/>
    <w:rsid w:val="00F739AF"/>
    <w:rsid w:val="00F81FFD"/>
    <w:rsid w:val="00F82728"/>
    <w:rsid w:val="00F843D6"/>
    <w:rsid w:val="00F95EA9"/>
    <w:rsid w:val="00FA1095"/>
    <w:rsid w:val="00FA40B5"/>
    <w:rsid w:val="00FB20DE"/>
    <w:rsid w:val="00FD555A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06F419F"/>
  <w15:chartTrackingRefBased/>
  <w15:docId w15:val="{2AD3512F-77E5-4D33-81A9-18EDDD58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2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C21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8F0"/>
    <w:rPr>
      <w:sz w:val="28"/>
    </w:rPr>
  </w:style>
  <w:style w:type="character" w:styleId="Hipercze">
    <w:name w:val="Hyperlink"/>
    <w:rsid w:val="00482159"/>
    <w:rPr>
      <w:color w:val="0000FF"/>
      <w:u w:val="single"/>
    </w:rPr>
  </w:style>
  <w:style w:type="paragraph" w:styleId="HTML-wstpniesformatowany">
    <w:name w:val="HTML Preformatted"/>
    <w:basedOn w:val="Normalny"/>
    <w:rsid w:val="00BC2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kstdymka">
    <w:name w:val="Balloon Text"/>
    <w:basedOn w:val="Normalny"/>
    <w:semiHidden/>
    <w:rsid w:val="007E53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E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0E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0E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F948-52DC-4DD1-80D5-C935F0B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54</Words>
  <Characters>6387</Characters>
  <Application>Microsoft Office Word</Application>
  <DocSecurity>0</DocSecurity>
  <Lines>5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Gminy Aleksandrów Łódzki</vt:lpstr>
    </vt:vector>
  </TitlesOfParts>
  <Company>UG Aleksandrów Łódzki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Gminy Aleksandrów Łódzki</dc:title>
  <dc:subject/>
  <dc:creator>Hanna Beda</dc:creator>
  <cp:keywords/>
  <dc:description/>
  <cp:lastModifiedBy>Patrycja Jarek - Singh</cp:lastModifiedBy>
  <cp:revision>85</cp:revision>
  <cp:lastPrinted>2019-06-24T10:56:00Z</cp:lastPrinted>
  <dcterms:created xsi:type="dcterms:W3CDTF">2019-05-15T08:54:00Z</dcterms:created>
  <dcterms:modified xsi:type="dcterms:W3CDTF">2019-12-20T07:59:00Z</dcterms:modified>
</cp:coreProperties>
</file>